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766" w:type="dxa"/>
        <w:tblInd w:w="-629" w:type="dxa"/>
        <w:tblLayout w:type="fixed"/>
        <w:tblLook w:val="04A0" w:firstRow="1" w:lastRow="0" w:firstColumn="1" w:lastColumn="0" w:noHBand="0" w:noVBand="1"/>
      </w:tblPr>
      <w:tblGrid>
        <w:gridCol w:w="30"/>
        <w:gridCol w:w="2947"/>
        <w:gridCol w:w="137"/>
        <w:gridCol w:w="3104"/>
        <w:gridCol w:w="189"/>
        <w:gridCol w:w="142"/>
        <w:gridCol w:w="142"/>
        <w:gridCol w:w="283"/>
        <w:gridCol w:w="823"/>
        <w:gridCol w:w="415"/>
        <w:gridCol w:w="1286"/>
        <w:gridCol w:w="30"/>
        <w:gridCol w:w="820"/>
        <w:gridCol w:w="30"/>
        <w:gridCol w:w="1388"/>
      </w:tblGrid>
      <w:tr w:rsidR="00BF2A2A" w:rsidRPr="00F10365" w:rsidTr="006F12A7">
        <w:trPr>
          <w:gridBefore w:val="1"/>
          <w:gridAfter w:val="1"/>
          <w:wBefore w:w="30" w:type="dxa"/>
          <w:wAfter w:w="1388" w:type="dxa"/>
          <w:trHeight w:val="367"/>
        </w:trPr>
        <w:tc>
          <w:tcPr>
            <w:tcW w:w="10348" w:type="dxa"/>
            <w:gridSpan w:val="13"/>
            <w:tcBorders>
              <w:top w:val="nil"/>
              <w:left w:val="nil"/>
              <w:right w:val="nil"/>
            </w:tcBorders>
          </w:tcPr>
          <w:p w:rsidR="00BF2A2A" w:rsidRPr="00F10365" w:rsidRDefault="00BF2A2A" w:rsidP="00BF2A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b/>
                <w:sz w:val="24"/>
                <w:szCs w:val="28"/>
              </w:rPr>
              <w:t>Учебный план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94734B">
              <w:rPr>
                <w:rFonts w:ascii="Times New Roman" w:hAnsi="Times New Roman" w:cs="Times New Roman"/>
                <w:b/>
                <w:sz w:val="24"/>
                <w:szCs w:val="28"/>
              </w:rPr>
              <w:t>МКОУ «Тюбинская СОШ» на 201</w:t>
            </w:r>
            <w:r w:rsidR="001445E8" w:rsidRPr="001445E8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  <w:r w:rsidR="0094734B">
              <w:rPr>
                <w:rFonts w:ascii="Times New Roman" w:hAnsi="Times New Roman" w:cs="Times New Roman"/>
                <w:b/>
                <w:sz w:val="24"/>
                <w:szCs w:val="28"/>
              </w:rPr>
              <w:t>-20</w:t>
            </w:r>
            <w:r w:rsidR="001445E8" w:rsidRPr="001445E8"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  <w:r w:rsidR="00BD736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F10365">
              <w:rPr>
                <w:rFonts w:ascii="Times New Roman" w:hAnsi="Times New Roman" w:cs="Times New Roman"/>
                <w:b/>
                <w:sz w:val="24"/>
                <w:szCs w:val="28"/>
              </w:rPr>
              <w:t>учебный год</w:t>
            </w:r>
          </w:p>
          <w:p w:rsidR="00BF2A2A" w:rsidRPr="00F10365" w:rsidRDefault="00BF2A2A" w:rsidP="001445E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36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реднее Общее Образование </w:t>
            </w:r>
          </w:p>
        </w:tc>
      </w:tr>
      <w:tr w:rsidR="004B1DE7" w:rsidRPr="00F10365" w:rsidTr="00BF67DB">
        <w:trPr>
          <w:gridBefore w:val="1"/>
          <w:gridAfter w:val="1"/>
          <w:wBefore w:w="30" w:type="dxa"/>
          <w:wAfter w:w="1388" w:type="dxa"/>
          <w:trHeight w:val="367"/>
        </w:trPr>
        <w:tc>
          <w:tcPr>
            <w:tcW w:w="3084" w:type="dxa"/>
            <w:gridSpan w:val="2"/>
            <w:vMerge w:val="restart"/>
          </w:tcPr>
          <w:p w:rsidR="004B1DE7" w:rsidRDefault="004B1DE7" w:rsidP="004B1D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B1DE7" w:rsidRDefault="004B1DE7" w:rsidP="004B1D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мет</w:t>
            </w: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ные</w:t>
            </w:r>
          </w:p>
          <w:p w:rsidR="004B1DE7" w:rsidRPr="00F10365" w:rsidRDefault="004B1DE7" w:rsidP="004B1D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 xml:space="preserve"> области</w:t>
            </w:r>
          </w:p>
        </w:tc>
        <w:tc>
          <w:tcPr>
            <w:tcW w:w="5098" w:type="dxa"/>
            <w:gridSpan w:val="7"/>
          </w:tcPr>
          <w:p w:rsidR="004B1DE7" w:rsidRPr="00F10365" w:rsidRDefault="004B1DE7" w:rsidP="004B1D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Учебные предметы</w:t>
            </w:r>
          </w:p>
        </w:tc>
        <w:tc>
          <w:tcPr>
            <w:tcW w:w="1316" w:type="dxa"/>
            <w:gridSpan w:val="2"/>
            <w:vMerge w:val="restart"/>
          </w:tcPr>
          <w:p w:rsidR="004B1DE7" w:rsidRPr="00F10365" w:rsidRDefault="004B1DE7" w:rsidP="004B1D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Количество часов в неделю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4B1DE7" w:rsidRPr="00F10365" w:rsidRDefault="004B1DE7" w:rsidP="004B1DE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36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4B1DE7" w:rsidRPr="00F10365" w:rsidTr="00BF67DB">
        <w:trPr>
          <w:gridBefore w:val="1"/>
          <w:gridAfter w:val="1"/>
          <w:wBefore w:w="30" w:type="dxa"/>
          <w:wAfter w:w="1388" w:type="dxa"/>
          <w:trHeight w:val="619"/>
        </w:trPr>
        <w:tc>
          <w:tcPr>
            <w:tcW w:w="3084" w:type="dxa"/>
            <w:gridSpan w:val="2"/>
            <w:vMerge/>
          </w:tcPr>
          <w:p w:rsidR="004B1DE7" w:rsidRPr="00F10365" w:rsidRDefault="004B1DE7" w:rsidP="004B1D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04" w:type="dxa"/>
            <w:vMerge w:val="restart"/>
          </w:tcPr>
          <w:p w:rsidR="004B1DE7" w:rsidRPr="00F10365" w:rsidRDefault="004B1DE7" w:rsidP="004B1D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1994" w:type="dxa"/>
            <w:gridSpan w:val="6"/>
            <w:vMerge w:val="restart"/>
          </w:tcPr>
          <w:p w:rsidR="004B1DE7" w:rsidRPr="00F10365" w:rsidRDefault="004B1DE7" w:rsidP="004B1D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Уровень изучения</w:t>
            </w:r>
          </w:p>
        </w:tc>
        <w:tc>
          <w:tcPr>
            <w:tcW w:w="1316" w:type="dxa"/>
            <w:gridSpan w:val="2"/>
            <w:vMerge/>
          </w:tcPr>
          <w:p w:rsidR="004B1DE7" w:rsidRPr="00F10365" w:rsidRDefault="004B1DE7" w:rsidP="004B1D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gridSpan w:val="2"/>
            <w:vMerge/>
          </w:tcPr>
          <w:p w:rsidR="004B1DE7" w:rsidRPr="00F10365" w:rsidRDefault="004B1DE7" w:rsidP="004B1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DE7" w:rsidRPr="00F10365" w:rsidTr="00BF67DB">
        <w:trPr>
          <w:gridBefore w:val="1"/>
          <w:gridAfter w:val="1"/>
          <w:wBefore w:w="30" w:type="dxa"/>
          <w:wAfter w:w="1388" w:type="dxa"/>
          <w:trHeight w:val="172"/>
        </w:trPr>
        <w:tc>
          <w:tcPr>
            <w:tcW w:w="3084" w:type="dxa"/>
            <w:gridSpan w:val="2"/>
            <w:vMerge/>
          </w:tcPr>
          <w:p w:rsidR="004B1DE7" w:rsidRPr="00F10365" w:rsidRDefault="004B1DE7" w:rsidP="004B1D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04" w:type="dxa"/>
            <w:vMerge/>
          </w:tcPr>
          <w:p w:rsidR="004B1DE7" w:rsidRPr="00F10365" w:rsidRDefault="004B1DE7" w:rsidP="004B1D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94" w:type="dxa"/>
            <w:gridSpan w:val="6"/>
            <w:vMerge/>
          </w:tcPr>
          <w:p w:rsidR="004B1DE7" w:rsidRPr="00F10365" w:rsidRDefault="004B1DE7" w:rsidP="004B1D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6" w:type="dxa"/>
            <w:gridSpan w:val="2"/>
          </w:tcPr>
          <w:p w:rsidR="004B1DE7" w:rsidRPr="001445E8" w:rsidRDefault="004B1DE7" w:rsidP="001445E8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1445E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1445E8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850" w:type="dxa"/>
            <w:gridSpan w:val="2"/>
            <w:vMerge/>
          </w:tcPr>
          <w:p w:rsidR="004B1DE7" w:rsidRPr="00F10365" w:rsidRDefault="004B1DE7" w:rsidP="004B1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34B" w:rsidRPr="00F10365" w:rsidTr="00BF67DB">
        <w:trPr>
          <w:gridBefore w:val="1"/>
          <w:gridAfter w:val="1"/>
          <w:wBefore w:w="30" w:type="dxa"/>
          <w:wAfter w:w="1388" w:type="dxa"/>
          <w:trHeight w:val="223"/>
        </w:trPr>
        <w:tc>
          <w:tcPr>
            <w:tcW w:w="10348" w:type="dxa"/>
            <w:gridSpan w:val="13"/>
          </w:tcPr>
          <w:p w:rsidR="0094734B" w:rsidRPr="00F10365" w:rsidRDefault="0094734B" w:rsidP="004B1DE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едеральный компонент</w:t>
            </w:r>
          </w:p>
        </w:tc>
      </w:tr>
      <w:tr w:rsidR="004B1DE7" w:rsidRPr="00F10365" w:rsidTr="00BF67DB">
        <w:trPr>
          <w:gridBefore w:val="1"/>
          <w:gridAfter w:val="1"/>
          <w:wBefore w:w="30" w:type="dxa"/>
          <w:wAfter w:w="1388" w:type="dxa"/>
          <w:trHeight w:val="223"/>
        </w:trPr>
        <w:tc>
          <w:tcPr>
            <w:tcW w:w="10348" w:type="dxa"/>
            <w:gridSpan w:val="13"/>
          </w:tcPr>
          <w:p w:rsidR="004B1DE7" w:rsidRPr="00F10365" w:rsidRDefault="004B1DE7" w:rsidP="004B1DE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b/>
                <w:sz w:val="24"/>
                <w:szCs w:val="28"/>
              </w:rPr>
              <w:t>Инвариантная часть</w:t>
            </w:r>
          </w:p>
        </w:tc>
      </w:tr>
      <w:tr w:rsidR="004B1DE7" w:rsidRPr="00F10365" w:rsidTr="00336693">
        <w:trPr>
          <w:gridBefore w:val="1"/>
          <w:gridAfter w:val="1"/>
          <w:wBefore w:w="30" w:type="dxa"/>
          <w:wAfter w:w="1388" w:type="dxa"/>
          <w:trHeight w:val="150"/>
        </w:trPr>
        <w:tc>
          <w:tcPr>
            <w:tcW w:w="3084" w:type="dxa"/>
            <w:gridSpan w:val="2"/>
            <w:vMerge w:val="restart"/>
          </w:tcPr>
          <w:p w:rsidR="004B1DE7" w:rsidRPr="00F10365" w:rsidRDefault="00F36105" w:rsidP="00F361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ий язык и литература</w:t>
            </w:r>
          </w:p>
        </w:tc>
        <w:tc>
          <w:tcPr>
            <w:tcW w:w="3435" w:type="dxa"/>
            <w:gridSpan w:val="3"/>
          </w:tcPr>
          <w:p w:rsidR="004B1DE7" w:rsidRPr="00F10365" w:rsidRDefault="004B1DE7" w:rsidP="004B1DE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1663" w:type="dxa"/>
            <w:gridSpan w:val="4"/>
          </w:tcPr>
          <w:p w:rsidR="004B1DE7" w:rsidRPr="00F10365" w:rsidRDefault="004B1DE7" w:rsidP="004B1DE7">
            <w:pPr>
              <w:jc w:val="center"/>
              <w:rPr>
                <w:sz w:val="24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1316" w:type="dxa"/>
            <w:gridSpan w:val="2"/>
          </w:tcPr>
          <w:p w:rsidR="004B1DE7" w:rsidRPr="00F10365" w:rsidRDefault="0094734B" w:rsidP="004B1D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  <w:gridSpan w:val="2"/>
          </w:tcPr>
          <w:p w:rsidR="004B1DE7" w:rsidRPr="00F10365" w:rsidRDefault="0094734B" w:rsidP="004B1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1DE7" w:rsidRPr="00F10365" w:rsidTr="00336693">
        <w:trPr>
          <w:gridBefore w:val="1"/>
          <w:gridAfter w:val="1"/>
          <w:wBefore w:w="30" w:type="dxa"/>
          <w:wAfter w:w="1388" w:type="dxa"/>
          <w:trHeight w:val="322"/>
        </w:trPr>
        <w:tc>
          <w:tcPr>
            <w:tcW w:w="3084" w:type="dxa"/>
            <w:gridSpan w:val="2"/>
            <w:vMerge/>
          </w:tcPr>
          <w:p w:rsidR="004B1DE7" w:rsidRPr="00F10365" w:rsidRDefault="004B1DE7" w:rsidP="004B1D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35" w:type="dxa"/>
            <w:gridSpan w:val="3"/>
          </w:tcPr>
          <w:p w:rsidR="004B1DE7" w:rsidRPr="00F10365" w:rsidRDefault="002E4E2E" w:rsidP="006F12A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="004B1DE7" w:rsidRPr="00F10365">
              <w:rPr>
                <w:rFonts w:ascii="Times New Roman" w:hAnsi="Times New Roman" w:cs="Times New Roman"/>
                <w:sz w:val="24"/>
                <w:szCs w:val="28"/>
              </w:rPr>
              <w:t>итература</w:t>
            </w:r>
          </w:p>
        </w:tc>
        <w:tc>
          <w:tcPr>
            <w:tcW w:w="1663" w:type="dxa"/>
            <w:gridSpan w:val="4"/>
          </w:tcPr>
          <w:p w:rsidR="004B1DE7" w:rsidRPr="00F10365" w:rsidRDefault="004B1DE7" w:rsidP="004B1DE7">
            <w:pPr>
              <w:jc w:val="center"/>
              <w:rPr>
                <w:sz w:val="24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1316" w:type="dxa"/>
            <w:gridSpan w:val="2"/>
          </w:tcPr>
          <w:p w:rsidR="004B1DE7" w:rsidRPr="00F10365" w:rsidRDefault="004B1DE7" w:rsidP="004B1D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4B1DE7" w:rsidRPr="00F10365" w:rsidRDefault="004B1DE7" w:rsidP="004B1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3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F12A7" w:rsidRPr="00F10365" w:rsidTr="00336693">
        <w:trPr>
          <w:gridBefore w:val="1"/>
          <w:gridAfter w:val="1"/>
          <w:wBefore w:w="30" w:type="dxa"/>
          <w:wAfter w:w="1388" w:type="dxa"/>
          <w:trHeight w:val="236"/>
        </w:trPr>
        <w:tc>
          <w:tcPr>
            <w:tcW w:w="3084" w:type="dxa"/>
            <w:gridSpan w:val="2"/>
          </w:tcPr>
          <w:p w:rsidR="006F12A7" w:rsidRPr="00F10365" w:rsidRDefault="0094734B" w:rsidP="009473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</w:t>
            </w:r>
            <w:r w:rsidR="006F12A7">
              <w:rPr>
                <w:rFonts w:ascii="Times New Roman" w:hAnsi="Times New Roman" w:cs="Times New Roman"/>
                <w:sz w:val="24"/>
                <w:szCs w:val="28"/>
              </w:rPr>
              <w:t>Иностранный язык</w:t>
            </w:r>
          </w:p>
        </w:tc>
        <w:tc>
          <w:tcPr>
            <w:tcW w:w="3435" w:type="dxa"/>
            <w:gridSpan w:val="3"/>
          </w:tcPr>
          <w:p w:rsidR="006F12A7" w:rsidRPr="00F10365" w:rsidRDefault="006F12A7" w:rsidP="004B1DE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Иностранный язык</w:t>
            </w:r>
          </w:p>
        </w:tc>
        <w:tc>
          <w:tcPr>
            <w:tcW w:w="1663" w:type="dxa"/>
            <w:gridSpan w:val="4"/>
          </w:tcPr>
          <w:p w:rsidR="006F12A7" w:rsidRPr="00F10365" w:rsidRDefault="006F12A7" w:rsidP="004B1DE7">
            <w:pPr>
              <w:jc w:val="center"/>
              <w:rPr>
                <w:sz w:val="24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1316" w:type="dxa"/>
            <w:gridSpan w:val="2"/>
          </w:tcPr>
          <w:p w:rsidR="006F12A7" w:rsidRPr="00F10365" w:rsidRDefault="006F12A7" w:rsidP="004B1D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6F12A7" w:rsidRPr="00F10365" w:rsidRDefault="006F12A7" w:rsidP="004B1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3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F12A7" w:rsidRPr="00F10365" w:rsidTr="00336693">
        <w:trPr>
          <w:gridBefore w:val="1"/>
          <w:gridAfter w:val="1"/>
          <w:wBefore w:w="30" w:type="dxa"/>
          <w:wAfter w:w="1388" w:type="dxa"/>
          <w:trHeight w:val="173"/>
        </w:trPr>
        <w:tc>
          <w:tcPr>
            <w:tcW w:w="3084" w:type="dxa"/>
            <w:gridSpan w:val="2"/>
            <w:vMerge w:val="restart"/>
          </w:tcPr>
          <w:p w:rsidR="006F12A7" w:rsidRDefault="006F12A7" w:rsidP="004B1D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Математика и информатика</w:t>
            </w:r>
          </w:p>
          <w:p w:rsidR="006F12A7" w:rsidRPr="00F10365" w:rsidRDefault="006F12A7" w:rsidP="004B1D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35" w:type="dxa"/>
            <w:gridSpan w:val="3"/>
          </w:tcPr>
          <w:p w:rsidR="006F12A7" w:rsidRPr="00F10365" w:rsidRDefault="006F12A7" w:rsidP="004B1DE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Алгебра</w:t>
            </w:r>
          </w:p>
        </w:tc>
        <w:tc>
          <w:tcPr>
            <w:tcW w:w="1663" w:type="dxa"/>
            <w:gridSpan w:val="4"/>
          </w:tcPr>
          <w:p w:rsidR="006F12A7" w:rsidRPr="00F10365" w:rsidRDefault="001445E8" w:rsidP="004B1D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1316" w:type="dxa"/>
            <w:gridSpan w:val="2"/>
          </w:tcPr>
          <w:p w:rsidR="006F12A7" w:rsidRPr="00F10365" w:rsidRDefault="001445E8" w:rsidP="004B1D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50" w:type="dxa"/>
            <w:gridSpan w:val="2"/>
          </w:tcPr>
          <w:p w:rsidR="006F12A7" w:rsidRPr="00F10365" w:rsidRDefault="001445E8" w:rsidP="004B1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12A7" w:rsidRPr="00F10365" w:rsidTr="00336693">
        <w:trPr>
          <w:gridBefore w:val="1"/>
          <w:gridAfter w:val="1"/>
          <w:wBefore w:w="30" w:type="dxa"/>
          <w:wAfter w:w="1388" w:type="dxa"/>
          <w:trHeight w:val="168"/>
        </w:trPr>
        <w:tc>
          <w:tcPr>
            <w:tcW w:w="3084" w:type="dxa"/>
            <w:gridSpan w:val="2"/>
            <w:vMerge/>
          </w:tcPr>
          <w:p w:rsidR="006F12A7" w:rsidRPr="00F10365" w:rsidRDefault="006F12A7" w:rsidP="004B1D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35" w:type="dxa"/>
            <w:gridSpan w:val="3"/>
          </w:tcPr>
          <w:p w:rsidR="006F12A7" w:rsidRPr="00F10365" w:rsidRDefault="006F12A7" w:rsidP="004B1DE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Геометрия</w:t>
            </w:r>
          </w:p>
        </w:tc>
        <w:tc>
          <w:tcPr>
            <w:tcW w:w="1663" w:type="dxa"/>
            <w:gridSpan w:val="4"/>
          </w:tcPr>
          <w:p w:rsidR="006F12A7" w:rsidRPr="00F10365" w:rsidRDefault="006F12A7" w:rsidP="004B1DE7">
            <w:pPr>
              <w:jc w:val="center"/>
              <w:rPr>
                <w:sz w:val="24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1316" w:type="dxa"/>
            <w:gridSpan w:val="2"/>
          </w:tcPr>
          <w:p w:rsidR="006F12A7" w:rsidRPr="00F10365" w:rsidRDefault="006F12A7" w:rsidP="004B1D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50" w:type="dxa"/>
            <w:gridSpan w:val="2"/>
          </w:tcPr>
          <w:p w:rsidR="006F12A7" w:rsidRPr="00F10365" w:rsidRDefault="006F12A7" w:rsidP="004B1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3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734B" w:rsidRPr="00F10365" w:rsidTr="00336693">
        <w:trPr>
          <w:gridBefore w:val="1"/>
          <w:gridAfter w:val="1"/>
          <w:wBefore w:w="30" w:type="dxa"/>
          <w:wAfter w:w="1388" w:type="dxa"/>
          <w:trHeight w:val="130"/>
        </w:trPr>
        <w:tc>
          <w:tcPr>
            <w:tcW w:w="3084" w:type="dxa"/>
            <w:gridSpan w:val="2"/>
            <w:vMerge w:val="restart"/>
          </w:tcPr>
          <w:p w:rsidR="0094734B" w:rsidRPr="00F10365" w:rsidRDefault="00F36105" w:rsidP="004B1D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ственно-научные предметы</w:t>
            </w:r>
          </w:p>
        </w:tc>
        <w:tc>
          <w:tcPr>
            <w:tcW w:w="3435" w:type="dxa"/>
            <w:gridSpan w:val="3"/>
          </w:tcPr>
          <w:p w:rsidR="0094734B" w:rsidRPr="00F10365" w:rsidRDefault="0094734B" w:rsidP="004B1DE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1663" w:type="dxa"/>
            <w:gridSpan w:val="4"/>
          </w:tcPr>
          <w:p w:rsidR="0094734B" w:rsidRPr="00F10365" w:rsidRDefault="0094734B" w:rsidP="004B1DE7">
            <w:pPr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азовый</w:t>
            </w:r>
          </w:p>
        </w:tc>
        <w:tc>
          <w:tcPr>
            <w:tcW w:w="1316" w:type="dxa"/>
            <w:gridSpan w:val="2"/>
          </w:tcPr>
          <w:p w:rsidR="0094734B" w:rsidRPr="00F10365" w:rsidRDefault="0094734B" w:rsidP="004B1D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50" w:type="dxa"/>
            <w:gridSpan w:val="2"/>
          </w:tcPr>
          <w:p w:rsidR="0094734B" w:rsidRPr="00F10365" w:rsidRDefault="0094734B" w:rsidP="004B1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3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734B" w:rsidRPr="00F10365" w:rsidTr="00336693">
        <w:trPr>
          <w:gridBefore w:val="1"/>
          <w:gridAfter w:val="1"/>
          <w:wBefore w:w="30" w:type="dxa"/>
          <w:wAfter w:w="1388" w:type="dxa"/>
          <w:trHeight w:val="268"/>
        </w:trPr>
        <w:tc>
          <w:tcPr>
            <w:tcW w:w="3084" w:type="dxa"/>
            <w:gridSpan w:val="2"/>
            <w:vMerge/>
          </w:tcPr>
          <w:p w:rsidR="0094734B" w:rsidRPr="00F10365" w:rsidRDefault="0094734B" w:rsidP="004B1D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35" w:type="dxa"/>
            <w:gridSpan w:val="3"/>
          </w:tcPr>
          <w:p w:rsidR="0094734B" w:rsidRPr="00F10365" w:rsidRDefault="0094734B" w:rsidP="004B1DE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Обществознание</w:t>
            </w:r>
          </w:p>
        </w:tc>
        <w:tc>
          <w:tcPr>
            <w:tcW w:w="1663" w:type="dxa"/>
            <w:gridSpan w:val="4"/>
          </w:tcPr>
          <w:p w:rsidR="0094734B" w:rsidRPr="00F10365" w:rsidRDefault="0094734B" w:rsidP="004B1DE7">
            <w:pPr>
              <w:jc w:val="center"/>
              <w:rPr>
                <w:sz w:val="24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профильный</w:t>
            </w:r>
          </w:p>
        </w:tc>
        <w:tc>
          <w:tcPr>
            <w:tcW w:w="1316" w:type="dxa"/>
            <w:gridSpan w:val="2"/>
          </w:tcPr>
          <w:p w:rsidR="0094734B" w:rsidRPr="00F10365" w:rsidRDefault="00BD7368" w:rsidP="004B1D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50" w:type="dxa"/>
            <w:gridSpan w:val="2"/>
          </w:tcPr>
          <w:p w:rsidR="0094734B" w:rsidRPr="00F10365" w:rsidRDefault="00BD7368" w:rsidP="004B1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45E8" w:rsidRPr="00F10365" w:rsidTr="00336693">
        <w:trPr>
          <w:gridBefore w:val="1"/>
          <w:gridAfter w:val="1"/>
          <w:wBefore w:w="30" w:type="dxa"/>
          <w:wAfter w:w="1388" w:type="dxa"/>
          <w:trHeight w:val="121"/>
        </w:trPr>
        <w:tc>
          <w:tcPr>
            <w:tcW w:w="3084" w:type="dxa"/>
            <w:gridSpan w:val="2"/>
            <w:vMerge w:val="restart"/>
          </w:tcPr>
          <w:p w:rsidR="001445E8" w:rsidRPr="00F10365" w:rsidRDefault="001445E8" w:rsidP="004B1D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стественно-научные предметы</w:t>
            </w:r>
          </w:p>
        </w:tc>
        <w:tc>
          <w:tcPr>
            <w:tcW w:w="3435" w:type="dxa"/>
            <w:gridSpan w:val="3"/>
          </w:tcPr>
          <w:p w:rsidR="001445E8" w:rsidRPr="00F10365" w:rsidRDefault="001445E8" w:rsidP="004B1DE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1663" w:type="dxa"/>
            <w:gridSpan w:val="4"/>
          </w:tcPr>
          <w:p w:rsidR="001445E8" w:rsidRPr="00F10365" w:rsidRDefault="001445E8" w:rsidP="004B1D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азовый</w:t>
            </w:r>
          </w:p>
        </w:tc>
        <w:tc>
          <w:tcPr>
            <w:tcW w:w="1316" w:type="dxa"/>
            <w:gridSpan w:val="2"/>
          </w:tcPr>
          <w:p w:rsidR="001445E8" w:rsidRPr="00F10365" w:rsidRDefault="001445E8" w:rsidP="004B1D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50" w:type="dxa"/>
            <w:gridSpan w:val="2"/>
          </w:tcPr>
          <w:p w:rsidR="001445E8" w:rsidRPr="00F10365" w:rsidRDefault="001445E8" w:rsidP="004B1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45E8" w:rsidRPr="00F10365" w:rsidTr="00336693">
        <w:trPr>
          <w:gridBefore w:val="1"/>
          <w:gridAfter w:val="1"/>
          <w:wBefore w:w="30" w:type="dxa"/>
          <w:wAfter w:w="1388" w:type="dxa"/>
          <w:trHeight w:val="121"/>
        </w:trPr>
        <w:tc>
          <w:tcPr>
            <w:tcW w:w="3084" w:type="dxa"/>
            <w:gridSpan w:val="2"/>
            <w:vMerge/>
          </w:tcPr>
          <w:p w:rsidR="001445E8" w:rsidRPr="00F10365" w:rsidRDefault="001445E8" w:rsidP="004B1D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35" w:type="dxa"/>
            <w:gridSpan w:val="3"/>
          </w:tcPr>
          <w:p w:rsidR="001445E8" w:rsidRPr="00F10365" w:rsidRDefault="001445E8" w:rsidP="004B1DE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имия</w:t>
            </w:r>
          </w:p>
        </w:tc>
        <w:tc>
          <w:tcPr>
            <w:tcW w:w="1663" w:type="dxa"/>
            <w:gridSpan w:val="4"/>
          </w:tcPr>
          <w:p w:rsidR="001445E8" w:rsidRPr="00F10365" w:rsidRDefault="001445E8" w:rsidP="004B1D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азовый</w:t>
            </w:r>
          </w:p>
        </w:tc>
        <w:tc>
          <w:tcPr>
            <w:tcW w:w="1316" w:type="dxa"/>
            <w:gridSpan w:val="2"/>
          </w:tcPr>
          <w:p w:rsidR="001445E8" w:rsidRPr="00F10365" w:rsidRDefault="001445E8" w:rsidP="004B1D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  <w:gridSpan w:val="2"/>
          </w:tcPr>
          <w:p w:rsidR="001445E8" w:rsidRPr="00F10365" w:rsidRDefault="001445E8" w:rsidP="004B1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5E8" w:rsidRPr="00F10365" w:rsidTr="00336693">
        <w:trPr>
          <w:gridBefore w:val="1"/>
          <w:gridAfter w:val="1"/>
          <w:wBefore w:w="30" w:type="dxa"/>
          <w:wAfter w:w="1388" w:type="dxa"/>
          <w:trHeight w:val="121"/>
        </w:trPr>
        <w:tc>
          <w:tcPr>
            <w:tcW w:w="3084" w:type="dxa"/>
            <w:gridSpan w:val="2"/>
            <w:vMerge/>
          </w:tcPr>
          <w:p w:rsidR="001445E8" w:rsidRPr="00F10365" w:rsidRDefault="001445E8" w:rsidP="004B1D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35" w:type="dxa"/>
            <w:gridSpan w:val="3"/>
          </w:tcPr>
          <w:p w:rsidR="001445E8" w:rsidRPr="00F10365" w:rsidRDefault="001445E8" w:rsidP="004B1DE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ология</w:t>
            </w:r>
          </w:p>
        </w:tc>
        <w:tc>
          <w:tcPr>
            <w:tcW w:w="1663" w:type="dxa"/>
            <w:gridSpan w:val="4"/>
          </w:tcPr>
          <w:p w:rsidR="001445E8" w:rsidRPr="00F10365" w:rsidRDefault="001445E8" w:rsidP="004B1D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1316" w:type="dxa"/>
            <w:gridSpan w:val="2"/>
          </w:tcPr>
          <w:p w:rsidR="001445E8" w:rsidRPr="00F10365" w:rsidRDefault="001445E8" w:rsidP="004B1D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  <w:gridSpan w:val="2"/>
          </w:tcPr>
          <w:p w:rsidR="001445E8" w:rsidRPr="00F10365" w:rsidRDefault="001445E8" w:rsidP="004B1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5E8" w:rsidRPr="00F10365" w:rsidTr="00336693">
        <w:trPr>
          <w:gridBefore w:val="1"/>
          <w:gridAfter w:val="1"/>
          <w:wBefore w:w="30" w:type="dxa"/>
          <w:wAfter w:w="1388" w:type="dxa"/>
          <w:trHeight w:val="121"/>
        </w:trPr>
        <w:tc>
          <w:tcPr>
            <w:tcW w:w="3084" w:type="dxa"/>
            <w:gridSpan w:val="2"/>
            <w:vMerge/>
          </w:tcPr>
          <w:p w:rsidR="001445E8" w:rsidRPr="00F10365" w:rsidRDefault="001445E8" w:rsidP="004B1D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35" w:type="dxa"/>
            <w:gridSpan w:val="3"/>
          </w:tcPr>
          <w:p w:rsidR="001445E8" w:rsidRDefault="001445E8" w:rsidP="004B1DE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строномия</w:t>
            </w:r>
          </w:p>
        </w:tc>
        <w:tc>
          <w:tcPr>
            <w:tcW w:w="1663" w:type="dxa"/>
            <w:gridSpan w:val="4"/>
          </w:tcPr>
          <w:p w:rsidR="001445E8" w:rsidRPr="00F10365" w:rsidRDefault="001445E8" w:rsidP="004B1D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1316" w:type="dxa"/>
            <w:gridSpan w:val="2"/>
          </w:tcPr>
          <w:p w:rsidR="001445E8" w:rsidRDefault="001445E8" w:rsidP="004B1D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  <w:gridSpan w:val="2"/>
          </w:tcPr>
          <w:p w:rsidR="001445E8" w:rsidRDefault="001445E8" w:rsidP="004B1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12A7" w:rsidRPr="00F10365" w:rsidTr="00336693">
        <w:trPr>
          <w:gridBefore w:val="1"/>
          <w:gridAfter w:val="1"/>
          <w:wBefore w:w="30" w:type="dxa"/>
          <w:wAfter w:w="1388" w:type="dxa"/>
          <w:trHeight w:val="527"/>
        </w:trPr>
        <w:tc>
          <w:tcPr>
            <w:tcW w:w="3084" w:type="dxa"/>
            <w:gridSpan w:val="2"/>
            <w:vMerge w:val="restart"/>
          </w:tcPr>
          <w:p w:rsidR="006F12A7" w:rsidRDefault="006F12A7" w:rsidP="004B1D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445E8" w:rsidRPr="00F10365" w:rsidRDefault="006F12A7" w:rsidP="001445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Физическая культура</w:t>
            </w:r>
            <w:r w:rsidR="001445E8">
              <w:rPr>
                <w:rFonts w:ascii="Times New Roman" w:hAnsi="Times New Roman" w:cs="Times New Roman"/>
                <w:sz w:val="24"/>
                <w:szCs w:val="28"/>
              </w:rPr>
              <w:t xml:space="preserve"> и о</w:t>
            </w:r>
            <w:r w:rsidR="001445E8" w:rsidRPr="00F10365">
              <w:rPr>
                <w:rFonts w:ascii="Times New Roman" w:hAnsi="Times New Roman" w:cs="Times New Roman"/>
                <w:sz w:val="24"/>
                <w:szCs w:val="28"/>
              </w:rPr>
              <w:t>сновы безопасности</w:t>
            </w:r>
          </w:p>
          <w:p w:rsidR="006F12A7" w:rsidRPr="00F10365" w:rsidRDefault="001445E8" w:rsidP="001445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жизнедеятельности</w:t>
            </w:r>
          </w:p>
          <w:p w:rsidR="006F12A7" w:rsidRPr="00F10365" w:rsidRDefault="006F12A7" w:rsidP="004B1D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35" w:type="dxa"/>
            <w:gridSpan w:val="3"/>
          </w:tcPr>
          <w:p w:rsidR="006F12A7" w:rsidRPr="00F10365" w:rsidRDefault="006F12A7" w:rsidP="004B1DE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Физическая культура</w:t>
            </w:r>
          </w:p>
        </w:tc>
        <w:tc>
          <w:tcPr>
            <w:tcW w:w="1663" w:type="dxa"/>
            <w:gridSpan w:val="4"/>
          </w:tcPr>
          <w:p w:rsidR="006F12A7" w:rsidRPr="00F10365" w:rsidRDefault="006F12A7" w:rsidP="004B1D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1316" w:type="dxa"/>
            <w:gridSpan w:val="2"/>
          </w:tcPr>
          <w:p w:rsidR="006F12A7" w:rsidRPr="00F10365" w:rsidRDefault="006F12A7" w:rsidP="004B1D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6F12A7" w:rsidRPr="00F10365" w:rsidRDefault="006F12A7" w:rsidP="004B1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3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F12A7" w:rsidRPr="00F10365" w:rsidTr="00336693">
        <w:trPr>
          <w:gridBefore w:val="1"/>
          <w:gridAfter w:val="1"/>
          <w:wBefore w:w="30" w:type="dxa"/>
          <w:wAfter w:w="1388" w:type="dxa"/>
          <w:trHeight w:val="578"/>
        </w:trPr>
        <w:tc>
          <w:tcPr>
            <w:tcW w:w="3084" w:type="dxa"/>
            <w:gridSpan w:val="2"/>
            <w:vMerge/>
          </w:tcPr>
          <w:p w:rsidR="006F12A7" w:rsidRPr="00F10365" w:rsidRDefault="006F12A7" w:rsidP="004B1D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35" w:type="dxa"/>
            <w:gridSpan w:val="3"/>
          </w:tcPr>
          <w:p w:rsidR="006F12A7" w:rsidRPr="00F10365" w:rsidRDefault="006F12A7" w:rsidP="004B1DE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Основы безопасности</w:t>
            </w:r>
          </w:p>
          <w:p w:rsidR="006F12A7" w:rsidRPr="00F10365" w:rsidRDefault="006F12A7" w:rsidP="004B1DE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жизнедеятельности</w:t>
            </w:r>
          </w:p>
        </w:tc>
        <w:tc>
          <w:tcPr>
            <w:tcW w:w="1663" w:type="dxa"/>
            <w:gridSpan w:val="4"/>
          </w:tcPr>
          <w:p w:rsidR="006F12A7" w:rsidRPr="00F10365" w:rsidRDefault="006F12A7" w:rsidP="004B1D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1316" w:type="dxa"/>
            <w:gridSpan w:val="2"/>
          </w:tcPr>
          <w:p w:rsidR="006F12A7" w:rsidRPr="00F10365" w:rsidRDefault="006F12A7" w:rsidP="004B1D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  <w:gridSpan w:val="2"/>
          </w:tcPr>
          <w:p w:rsidR="006F12A7" w:rsidRPr="00F10365" w:rsidRDefault="006F12A7" w:rsidP="004B1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3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12A7" w:rsidRPr="00F10365" w:rsidTr="00BF67D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1388" w:type="dxa"/>
          <w:trHeight w:val="70"/>
        </w:trPr>
        <w:tc>
          <w:tcPr>
            <w:tcW w:w="8182" w:type="dxa"/>
            <w:gridSpan w:val="9"/>
          </w:tcPr>
          <w:p w:rsidR="006F12A7" w:rsidRPr="00F10365" w:rsidRDefault="006F12A7" w:rsidP="004B1DE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316" w:type="dxa"/>
            <w:gridSpan w:val="2"/>
          </w:tcPr>
          <w:p w:rsidR="006F12A7" w:rsidRPr="00F10365" w:rsidRDefault="006F12A7" w:rsidP="00BD736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BD7368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850" w:type="dxa"/>
            <w:gridSpan w:val="2"/>
          </w:tcPr>
          <w:p w:rsidR="006F12A7" w:rsidRPr="00F10365" w:rsidRDefault="006F12A7" w:rsidP="00BD7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3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D736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F12A7" w:rsidRPr="00F10365" w:rsidTr="00BF67D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1388" w:type="dxa"/>
          <w:trHeight w:val="624"/>
        </w:trPr>
        <w:tc>
          <w:tcPr>
            <w:tcW w:w="10348" w:type="dxa"/>
            <w:gridSpan w:val="13"/>
            <w:tcBorders>
              <w:bottom w:val="single" w:sz="4" w:space="0" w:color="auto"/>
            </w:tcBorders>
          </w:tcPr>
          <w:p w:rsidR="006F12A7" w:rsidRPr="00F10365" w:rsidRDefault="006F12A7" w:rsidP="004B1DE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b/>
                <w:sz w:val="24"/>
                <w:szCs w:val="28"/>
              </w:rPr>
              <w:t>Вариативная часть</w:t>
            </w:r>
          </w:p>
        </w:tc>
      </w:tr>
      <w:tr w:rsidR="006F12A7" w:rsidRPr="00F10365" w:rsidTr="00336693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1388" w:type="dxa"/>
          <w:trHeight w:val="705"/>
        </w:trPr>
        <w:tc>
          <w:tcPr>
            <w:tcW w:w="3084" w:type="dxa"/>
            <w:gridSpan w:val="2"/>
          </w:tcPr>
          <w:p w:rsidR="006F12A7" w:rsidRPr="00F10365" w:rsidRDefault="006F12A7" w:rsidP="004B1D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Математика и информатика</w:t>
            </w:r>
          </w:p>
        </w:tc>
        <w:tc>
          <w:tcPr>
            <w:tcW w:w="3860" w:type="dxa"/>
            <w:gridSpan w:val="5"/>
          </w:tcPr>
          <w:p w:rsidR="006F12A7" w:rsidRPr="00F10365" w:rsidRDefault="006F12A7" w:rsidP="001445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 xml:space="preserve">Информатика и </w:t>
            </w:r>
            <w:r w:rsidR="001445E8">
              <w:rPr>
                <w:rFonts w:ascii="Times New Roman" w:hAnsi="Times New Roman" w:cs="Times New Roman"/>
                <w:sz w:val="24"/>
                <w:szCs w:val="28"/>
              </w:rPr>
              <w:t>информационно-коммуникационные технологии</w:t>
            </w:r>
          </w:p>
        </w:tc>
        <w:tc>
          <w:tcPr>
            <w:tcW w:w="1238" w:type="dxa"/>
            <w:gridSpan w:val="2"/>
          </w:tcPr>
          <w:p w:rsidR="006F12A7" w:rsidRPr="00F10365" w:rsidRDefault="006F12A7" w:rsidP="004B1D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1316" w:type="dxa"/>
            <w:gridSpan w:val="2"/>
          </w:tcPr>
          <w:p w:rsidR="006F12A7" w:rsidRPr="00F10365" w:rsidRDefault="006F12A7" w:rsidP="004B1D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  <w:gridSpan w:val="2"/>
          </w:tcPr>
          <w:p w:rsidR="006F12A7" w:rsidRPr="00F10365" w:rsidRDefault="006F12A7" w:rsidP="004B1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3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6501" w:rsidRPr="00F10365" w:rsidTr="00336693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1388" w:type="dxa"/>
          <w:trHeight w:val="327"/>
        </w:trPr>
        <w:tc>
          <w:tcPr>
            <w:tcW w:w="3084" w:type="dxa"/>
            <w:gridSpan w:val="2"/>
          </w:tcPr>
          <w:p w:rsidR="00DF6501" w:rsidRPr="00F10365" w:rsidRDefault="001445E8" w:rsidP="004B1D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стественно-научные предметы</w:t>
            </w:r>
          </w:p>
        </w:tc>
        <w:tc>
          <w:tcPr>
            <w:tcW w:w="3860" w:type="dxa"/>
            <w:gridSpan w:val="5"/>
          </w:tcPr>
          <w:p w:rsidR="00DF6501" w:rsidRDefault="00DF6501" w:rsidP="001431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графия</w:t>
            </w:r>
          </w:p>
        </w:tc>
        <w:tc>
          <w:tcPr>
            <w:tcW w:w="1238" w:type="dxa"/>
            <w:gridSpan w:val="2"/>
          </w:tcPr>
          <w:p w:rsidR="00DF6501" w:rsidRDefault="00DF6501" w:rsidP="001431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1316" w:type="dxa"/>
            <w:gridSpan w:val="2"/>
          </w:tcPr>
          <w:p w:rsidR="00DF6501" w:rsidRDefault="00DF6501" w:rsidP="001431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  <w:gridSpan w:val="2"/>
          </w:tcPr>
          <w:p w:rsidR="00DF6501" w:rsidRDefault="00DF6501" w:rsidP="00143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3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12A7" w:rsidRPr="00F10365" w:rsidTr="00336693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1388" w:type="dxa"/>
          <w:trHeight w:val="70"/>
        </w:trPr>
        <w:tc>
          <w:tcPr>
            <w:tcW w:w="3084" w:type="dxa"/>
            <w:gridSpan w:val="2"/>
          </w:tcPr>
          <w:p w:rsidR="006F12A7" w:rsidRPr="00F10365" w:rsidRDefault="006F12A7" w:rsidP="004B1D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Технология</w:t>
            </w:r>
          </w:p>
        </w:tc>
        <w:tc>
          <w:tcPr>
            <w:tcW w:w="3860" w:type="dxa"/>
            <w:gridSpan w:val="5"/>
          </w:tcPr>
          <w:p w:rsidR="006F12A7" w:rsidRPr="00F10365" w:rsidRDefault="006F12A7" w:rsidP="004B1DE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Технология</w:t>
            </w:r>
          </w:p>
        </w:tc>
        <w:tc>
          <w:tcPr>
            <w:tcW w:w="1238" w:type="dxa"/>
            <w:gridSpan w:val="2"/>
          </w:tcPr>
          <w:p w:rsidR="006F12A7" w:rsidRPr="00F10365" w:rsidRDefault="006F12A7" w:rsidP="004B1D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1316" w:type="dxa"/>
            <w:gridSpan w:val="2"/>
          </w:tcPr>
          <w:p w:rsidR="006F12A7" w:rsidRPr="00F10365" w:rsidRDefault="006F12A7" w:rsidP="004B1D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  <w:gridSpan w:val="2"/>
          </w:tcPr>
          <w:p w:rsidR="006F12A7" w:rsidRPr="00F10365" w:rsidRDefault="006F12A7" w:rsidP="004B1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3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734B" w:rsidRPr="00F10365" w:rsidTr="00336693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1388" w:type="dxa"/>
          <w:trHeight w:val="70"/>
        </w:trPr>
        <w:tc>
          <w:tcPr>
            <w:tcW w:w="3084" w:type="dxa"/>
            <w:gridSpan w:val="2"/>
          </w:tcPr>
          <w:p w:rsidR="0094734B" w:rsidRPr="00F10365" w:rsidRDefault="0094734B" w:rsidP="004B1D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кусство</w:t>
            </w:r>
          </w:p>
        </w:tc>
        <w:tc>
          <w:tcPr>
            <w:tcW w:w="3860" w:type="dxa"/>
            <w:gridSpan w:val="5"/>
          </w:tcPr>
          <w:p w:rsidR="0094734B" w:rsidRPr="00C1293A" w:rsidRDefault="0094734B" w:rsidP="004B1DE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кусство</w:t>
            </w:r>
            <w:r w:rsidR="00DF650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1293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</w:t>
            </w:r>
            <w:r w:rsidR="00C1293A">
              <w:rPr>
                <w:rFonts w:ascii="Times New Roman" w:hAnsi="Times New Roman" w:cs="Times New Roman"/>
                <w:sz w:val="24"/>
                <w:szCs w:val="28"/>
              </w:rPr>
              <w:t>МХК)</w:t>
            </w:r>
          </w:p>
        </w:tc>
        <w:tc>
          <w:tcPr>
            <w:tcW w:w="1238" w:type="dxa"/>
            <w:gridSpan w:val="2"/>
          </w:tcPr>
          <w:p w:rsidR="0094734B" w:rsidRPr="00F10365" w:rsidRDefault="00555D83" w:rsidP="004B1D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1316" w:type="dxa"/>
            <w:gridSpan w:val="2"/>
          </w:tcPr>
          <w:p w:rsidR="0094734B" w:rsidRPr="00F10365" w:rsidRDefault="00555D83" w:rsidP="004B1D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  <w:gridSpan w:val="2"/>
          </w:tcPr>
          <w:p w:rsidR="0094734B" w:rsidRPr="00F10365" w:rsidRDefault="00555D83" w:rsidP="004B1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12A7" w:rsidRPr="00F10365" w:rsidTr="00BF67D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1388" w:type="dxa"/>
          <w:trHeight w:val="128"/>
        </w:trPr>
        <w:tc>
          <w:tcPr>
            <w:tcW w:w="8182" w:type="dxa"/>
            <w:gridSpan w:val="9"/>
            <w:tcBorders>
              <w:right w:val="single" w:sz="4" w:space="0" w:color="auto"/>
            </w:tcBorders>
          </w:tcPr>
          <w:p w:rsidR="006F12A7" w:rsidRPr="00F10365" w:rsidRDefault="006F12A7" w:rsidP="004B1DE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316" w:type="dxa"/>
            <w:gridSpan w:val="2"/>
            <w:tcBorders>
              <w:right w:val="single" w:sz="4" w:space="0" w:color="auto"/>
            </w:tcBorders>
          </w:tcPr>
          <w:p w:rsidR="006F12A7" w:rsidRPr="00F10365" w:rsidRDefault="00BD7368" w:rsidP="004B1DE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6F12A7" w:rsidRPr="00F10365" w:rsidRDefault="00BD7368" w:rsidP="004B1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F12A7" w:rsidRPr="00F10365" w:rsidTr="00BF67D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1388" w:type="dxa"/>
          <w:trHeight w:val="96"/>
        </w:trPr>
        <w:tc>
          <w:tcPr>
            <w:tcW w:w="10348" w:type="dxa"/>
            <w:gridSpan w:val="13"/>
            <w:tcBorders>
              <w:right w:val="single" w:sz="4" w:space="0" w:color="auto"/>
            </w:tcBorders>
          </w:tcPr>
          <w:p w:rsidR="006F12A7" w:rsidRPr="00F10365" w:rsidRDefault="0094734B" w:rsidP="009473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</w:t>
            </w:r>
            <w:r w:rsidR="006F12A7" w:rsidRPr="00F10365">
              <w:rPr>
                <w:rFonts w:ascii="Times New Roman" w:hAnsi="Times New Roman" w:cs="Times New Roman"/>
                <w:b/>
                <w:sz w:val="24"/>
                <w:szCs w:val="28"/>
              </w:rPr>
              <w:t>егиональный компонент</w:t>
            </w:r>
          </w:p>
        </w:tc>
      </w:tr>
      <w:tr w:rsidR="0094734B" w:rsidRPr="00F10365" w:rsidTr="00BD736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1388" w:type="dxa"/>
          <w:trHeight w:val="283"/>
        </w:trPr>
        <w:tc>
          <w:tcPr>
            <w:tcW w:w="3084" w:type="dxa"/>
            <w:gridSpan w:val="2"/>
            <w:vMerge w:val="restart"/>
          </w:tcPr>
          <w:p w:rsidR="0094734B" w:rsidRPr="00F10365" w:rsidRDefault="00F36105" w:rsidP="00F361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дной язык и родная литература</w:t>
            </w:r>
          </w:p>
        </w:tc>
        <w:tc>
          <w:tcPr>
            <w:tcW w:w="3860" w:type="dxa"/>
            <w:gridSpan w:val="5"/>
          </w:tcPr>
          <w:p w:rsidR="0094734B" w:rsidRPr="00F10365" w:rsidRDefault="0094734B" w:rsidP="009473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Родной язык</w:t>
            </w:r>
          </w:p>
        </w:tc>
        <w:tc>
          <w:tcPr>
            <w:tcW w:w="1238" w:type="dxa"/>
            <w:gridSpan w:val="2"/>
          </w:tcPr>
          <w:p w:rsidR="0094734B" w:rsidRPr="00F10365" w:rsidRDefault="0094734B" w:rsidP="009473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1316" w:type="dxa"/>
            <w:gridSpan w:val="2"/>
          </w:tcPr>
          <w:p w:rsidR="0094734B" w:rsidRPr="00F10365" w:rsidRDefault="0094734B" w:rsidP="009473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  <w:gridSpan w:val="2"/>
          </w:tcPr>
          <w:p w:rsidR="0094734B" w:rsidRPr="00F10365" w:rsidRDefault="0094734B" w:rsidP="00947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3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734B" w:rsidRPr="00F10365" w:rsidTr="00BD736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1388" w:type="dxa"/>
          <w:trHeight w:val="283"/>
        </w:trPr>
        <w:tc>
          <w:tcPr>
            <w:tcW w:w="3084" w:type="dxa"/>
            <w:gridSpan w:val="2"/>
            <w:vMerge/>
          </w:tcPr>
          <w:p w:rsidR="0094734B" w:rsidRDefault="0094734B" w:rsidP="009473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60" w:type="dxa"/>
            <w:gridSpan w:val="5"/>
          </w:tcPr>
          <w:p w:rsidR="0094734B" w:rsidRPr="00F10365" w:rsidRDefault="0094734B" w:rsidP="009473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Дагестанская литература</w:t>
            </w:r>
          </w:p>
        </w:tc>
        <w:tc>
          <w:tcPr>
            <w:tcW w:w="1238" w:type="dxa"/>
            <w:gridSpan w:val="2"/>
          </w:tcPr>
          <w:p w:rsidR="0094734B" w:rsidRPr="00F10365" w:rsidRDefault="0094734B" w:rsidP="009473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1316" w:type="dxa"/>
            <w:gridSpan w:val="2"/>
          </w:tcPr>
          <w:p w:rsidR="0094734B" w:rsidRPr="00F10365" w:rsidRDefault="00555D83" w:rsidP="009473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  <w:gridSpan w:val="2"/>
          </w:tcPr>
          <w:p w:rsidR="0094734B" w:rsidRPr="00F10365" w:rsidRDefault="00555D83" w:rsidP="00947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734B" w:rsidRPr="00F10365" w:rsidTr="00BF67D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1388" w:type="dxa"/>
          <w:trHeight w:val="70"/>
        </w:trPr>
        <w:tc>
          <w:tcPr>
            <w:tcW w:w="8182" w:type="dxa"/>
            <w:gridSpan w:val="9"/>
          </w:tcPr>
          <w:p w:rsidR="0094734B" w:rsidRPr="00F10365" w:rsidRDefault="0094734B" w:rsidP="009473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316" w:type="dxa"/>
            <w:gridSpan w:val="2"/>
          </w:tcPr>
          <w:p w:rsidR="0094734B" w:rsidRPr="00F10365" w:rsidRDefault="0094734B" w:rsidP="009473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850" w:type="dxa"/>
            <w:gridSpan w:val="2"/>
          </w:tcPr>
          <w:p w:rsidR="0094734B" w:rsidRPr="00F10365" w:rsidRDefault="0094734B" w:rsidP="009473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4734B" w:rsidRPr="00F10365" w:rsidTr="00BF67D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1388" w:type="dxa"/>
          <w:trHeight w:val="70"/>
        </w:trPr>
        <w:tc>
          <w:tcPr>
            <w:tcW w:w="10348" w:type="dxa"/>
            <w:gridSpan w:val="13"/>
          </w:tcPr>
          <w:p w:rsidR="0094734B" w:rsidRPr="00F10365" w:rsidRDefault="0094734B" w:rsidP="0094734B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b/>
                <w:sz w:val="24"/>
                <w:szCs w:val="28"/>
              </w:rPr>
              <w:t>Компонент ОУ</w:t>
            </w:r>
          </w:p>
        </w:tc>
      </w:tr>
      <w:tr w:rsidR="0094734B" w:rsidRPr="00F10365" w:rsidTr="00BD736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1388" w:type="dxa"/>
          <w:trHeight w:val="126"/>
        </w:trPr>
        <w:tc>
          <w:tcPr>
            <w:tcW w:w="3084" w:type="dxa"/>
            <w:gridSpan w:val="2"/>
          </w:tcPr>
          <w:p w:rsidR="0094734B" w:rsidRPr="00F10365" w:rsidRDefault="0094734B" w:rsidP="0094734B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</w:t>
            </w:r>
            <w:r w:rsidR="00F36105">
              <w:rPr>
                <w:rFonts w:ascii="Times New Roman" w:hAnsi="Times New Roman" w:cs="Times New Roman"/>
                <w:sz w:val="24"/>
                <w:szCs w:val="28"/>
              </w:rPr>
              <w:t>сский язык и литература</w:t>
            </w:r>
          </w:p>
        </w:tc>
        <w:tc>
          <w:tcPr>
            <w:tcW w:w="3860" w:type="dxa"/>
            <w:gridSpan w:val="5"/>
          </w:tcPr>
          <w:p w:rsidR="0094734B" w:rsidRPr="00F10365" w:rsidRDefault="0094734B" w:rsidP="0094734B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  <w:r w:rsidR="003D623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D6236" w:rsidRPr="00C7683F">
              <w:rPr>
                <w:rFonts w:ascii="Times New Roman" w:hAnsi="Times New Roman" w:cs="Times New Roman"/>
                <w:sz w:val="24"/>
                <w:szCs w:val="28"/>
              </w:rPr>
              <w:t>«Технология работы с КИМ</w:t>
            </w:r>
            <w:r w:rsidR="00F76834">
              <w:rPr>
                <w:rFonts w:ascii="Times New Roman" w:hAnsi="Times New Roman" w:cs="Times New Roman"/>
                <w:sz w:val="24"/>
                <w:szCs w:val="28"/>
              </w:rPr>
              <w:t>ами</w:t>
            </w:r>
            <w:r w:rsidR="003D6236" w:rsidRPr="00C7683F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238" w:type="dxa"/>
            <w:gridSpan w:val="2"/>
          </w:tcPr>
          <w:p w:rsidR="0094734B" w:rsidRPr="00F10365" w:rsidRDefault="003D6236" w:rsidP="0094734B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лектив</w:t>
            </w:r>
          </w:p>
        </w:tc>
        <w:tc>
          <w:tcPr>
            <w:tcW w:w="1316" w:type="dxa"/>
            <w:gridSpan w:val="2"/>
          </w:tcPr>
          <w:p w:rsidR="0094734B" w:rsidRPr="00F10365" w:rsidRDefault="0094734B" w:rsidP="0094734B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  <w:gridSpan w:val="2"/>
          </w:tcPr>
          <w:p w:rsidR="0094734B" w:rsidRPr="00F10365" w:rsidRDefault="0094734B" w:rsidP="0094734B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3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734B" w:rsidRPr="00F10365" w:rsidTr="00BD736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1388" w:type="dxa"/>
          <w:trHeight w:val="322"/>
        </w:trPr>
        <w:tc>
          <w:tcPr>
            <w:tcW w:w="3084" w:type="dxa"/>
            <w:gridSpan w:val="2"/>
          </w:tcPr>
          <w:p w:rsidR="0094734B" w:rsidRPr="00F10365" w:rsidRDefault="0094734B" w:rsidP="0094734B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Математика и информатика</w:t>
            </w:r>
          </w:p>
        </w:tc>
        <w:tc>
          <w:tcPr>
            <w:tcW w:w="3860" w:type="dxa"/>
            <w:gridSpan w:val="5"/>
          </w:tcPr>
          <w:p w:rsidR="0094734B" w:rsidRPr="00F10365" w:rsidRDefault="0094734B" w:rsidP="0094734B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Алгебра</w:t>
            </w:r>
            <w:r w:rsidR="003D623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D6236" w:rsidRPr="00C7683F">
              <w:rPr>
                <w:rFonts w:ascii="Times New Roman" w:hAnsi="Times New Roman" w:cs="Times New Roman"/>
                <w:sz w:val="24"/>
                <w:szCs w:val="28"/>
              </w:rPr>
              <w:t>«Технология работы с КИМ</w:t>
            </w:r>
            <w:r w:rsidR="00F76834">
              <w:rPr>
                <w:rFonts w:ascii="Times New Roman" w:hAnsi="Times New Roman" w:cs="Times New Roman"/>
                <w:sz w:val="24"/>
                <w:szCs w:val="28"/>
              </w:rPr>
              <w:t>ами</w:t>
            </w:r>
            <w:r w:rsidR="003D6236" w:rsidRPr="00C7683F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238" w:type="dxa"/>
            <w:gridSpan w:val="2"/>
          </w:tcPr>
          <w:p w:rsidR="0094734B" w:rsidRPr="00F10365" w:rsidRDefault="003D6236" w:rsidP="0094734B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лектив</w:t>
            </w:r>
          </w:p>
        </w:tc>
        <w:tc>
          <w:tcPr>
            <w:tcW w:w="1316" w:type="dxa"/>
            <w:gridSpan w:val="2"/>
          </w:tcPr>
          <w:p w:rsidR="0094734B" w:rsidRPr="00F10365" w:rsidRDefault="0094734B" w:rsidP="0094734B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  <w:gridSpan w:val="2"/>
          </w:tcPr>
          <w:p w:rsidR="0094734B" w:rsidRPr="00F10365" w:rsidRDefault="0094734B" w:rsidP="0094734B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3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6693" w:rsidRPr="00F10365" w:rsidTr="00BD736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1388" w:type="dxa"/>
          <w:trHeight w:val="322"/>
        </w:trPr>
        <w:tc>
          <w:tcPr>
            <w:tcW w:w="3084" w:type="dxa"/>
            <w:gridSpan w:val="2"/>
            <w:vMerge w:val="restart"/>
          </w:tcPr>
          <w:p w:rsidR="00336693" w:rsidRPr="00F10365" w:rsidRDefault="00336693" w:rsidP="0094734B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стественно-научные предметы</w:t>
            </w:r>
          </w:p>
        </w:tc>
        <w:tc>
          <w:tcPr>
            <w:tcW w:w="3860" w:type="dxa"/>
            <w:gridSpan w:val="5"/>
          </w:tcPr>
          <w:p w:rsidR="00336693" w:rsidRPr="00F10365" w:rsidRDefault="00336693" w:rsidP="00A77C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1238" w:type="dxa"/>
            <w:gridSpan w:val="2"/>
          </w:tcPr>
          <w:p w:rsidR="00336693" w:rsidRDefault="00336693">
            <w:r w:rsidRPr="00B248E8"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1316" w:type="dxa"/>
            <w:gridSpan w:val="2"/>
          </w:tcPr>
          <w:p w:rsidR="00336693" w:rsidRPr="00F10365" w:rsidRDefault="00336693" w:rsidP="00A77C2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  <w:gridSpan w:val="2"/>
          </w:tcPr>
          <w:p w:rsidR="00336693" w:rsidRPr="00F10365" w:rsidRDefault="00336693" w:rsidP="00A77C2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3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6693" w:rsidRPr="00F10365" w:rsidTr="00BD736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1388" w:type="dxa"/>
          <w:trHeight w:val="322"/>
        </w:trPr>
        <w:tc>
          <w:tcPr>
            <w:tcW w:w="3084" w:type="dxa"/>
            <w:gridSpan w:val="2"/>
            <w:vMerge/>
          </w:tcPr>
          <w:p w:rsidR="00336693" w:rsidRPr="00F10365" w:rsidRDefault="00336693" w:rsidP="0094734B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60" w:type="dxa"/>
            <w:gridSpan w:val="5"/>
          </w:tcPr>
          <w:p w:rsidR="00336693" w:rsidRPr="00F10365" w:rsidRDefault="00336693" w:rsidP="00A77C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имия</w:t>
            </w:r>
          </w:p>
        </w:tc>
        <w:tc>
          <w:tcPr>
            <w:tcW w:w="1238" w:type="dxa"/>
            <w:gridSpan w:val="2"/>
          </w:tcPr>
          <w:p w:rsidR="00336693" w:rsidRDefault="00336693">
            <w:r w:rsidRPr="00B248E8"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1316" w:type="dxa"/>
            <w:gridSpan w:val="2"/>
          </w:tcPr>
          <w:p w:rsidR="00336693" w:rsidRPr="00F10365" w:rsidRDefault="00336693" w:rsidP="00A77C2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  <w:gridSpan w:val="2"/>
          </w:tcPr>
          <w:p w:rsidR="00336693" w:rsidRPr="00F10365" w:rsidRDefault="00336693" w:rsidP="00A77C2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3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6693" w:rsidRPr="00F10365" w:rsidTr="00BD736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1388" w:type="dxa"/>
          <w:trHeight w:val="322"/>
        </w:trPr>
        <w:tc>
          <w:tcPr>
            <w:tcW w:w="3084" w:type="dxa"/>
            <w:gridSpan w:val="2"/>
            <w:vMerge/>
          </w:tcPr>
          <w:p w:rsidR="00336693" w:rsidRPr="00F10365" w:rsidRDefault="00336693" w:rsidP="0094734B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60" w:type="dxa"/>
            <w:gridSpan w:val="5"/>
          </w:tcPr>
          <w:p w:rsidR="00336693" w:rsidRPr="00F10365" w:rsidRDefault="00336693" w:rsidP="00A77C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ология</w:t>
            </w:r>
          </w:p>
        </w:tc>
        <w:tc>
          <w:tcPr>
            <w:tcW w:w="1238" w:type="dxa"/>
            <w:gridSpan w:val="2"/>
          </w:tcPr>
          <w:p w:rsidR="00336693" w:rsidRDefault="00336693">
            <w:r w:rsidRPr="00B248E8"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1316" w:type="dxa"/>
            <w:gridSpan w:val="2"/>
          </w:tcPr>
          <w:p w:rsidR="00336693" w:rsidRPr="00F10365" w:rsidRDefault="00336693" w:rsidP="00A77C2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  <w:gridSpan w:val="2"/>
          </w:tcPr>
          <w:p w:rsidR="00336693" w:rsidRPr="00F10365" w:rsidRDefault="00336693" w:rsidP="00A77C2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3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6693" w:rsidRPr="00F10365" w:rsidTr="00BD736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1388" w:type="dxa"/>
          <w:trHeight w:val="322"/>
        </w:trPr>
        <w:tc>
          <w:tcPr>
            <w:tcW w:w="3084" w:type="dxa"/>
            <w:gridSpan w:val="2"/>
            <w:vMerge w:val="restart"/>
          </w:tcPr>
          <w:p w:rsidR="00336693" w:rsidRPr="00F10365" w:rsidRDefault="00336693" w:rsidP="0094734B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ственно-научные предметы</w:t>
            </w:r>
          </w:p>
        </w:tc>
        <w:tc>
          <w:tcPr>
            <w:tcW w:w="3860" w:type="dxa"/>
            <w:gridSpan w:val="5"/>
          </w:tcPr>
          <w:p w:rsidR="00336693" w:rsidRPr="00F10365" w:rsidRDefault="00336693" w:rsidP="0094734B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ствознание</w:t>
            </w:r>
          </w:p>
        </w:tc>
        <w:tc>
          <w:tcPr>
            <w:tcW w:w="1238" w:type="dxa"/>
            <w:gridSpan w:val="2"/>
          </w:tcPr>
          <w:p w:rsidR="00336693" w:rsidRDefault="00336693">
            <w:r w:rsidRPr="00B248E8"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1316" w:type="dxa"/>
            <w:gridSpan w:val="2"/>
          </w:tcPr>
          <w:p w:rsidR="00336693" w:rsidRPr="00F10365" w:rsidRDefault="00336693" w:rsidP="00A77C2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  <w:gridSpan w:val="2"/>
          </w:tcPr>
          <w:p w:rsidR="00336693" w:rsidRPr="00F10365" w:rsidRDefault="00336693" w:rsidP="00A77C2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3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6693" w:rsidRPr="00F10365" w:rsidTr="00BD736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1388" w:type="dxa"/>
          <w:trHeight w:val="322"/>
        </w:trPr>
        <w:tc>
          <w:tcPr>
            <w:tcW w:w="3084" w:type="dxa"/>
            <w:gridSpan w:val="2"/>
            <w:vMerge/>
          </w:tcPr>
          <w:p w:rsidR="00336693" w:rsidRPr="00F10365" w:rsidRDefault="00336693" w:rsidP="0094734B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60" w:type="dxa"/>
            <w:gridSpan w:val="5"/>
          </w:tcPr>
          <w:p w:rsidR="00336693" w:rsidRPr="00F10365" w:rsidRDefault="00336693" w:rsidP="0094734B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ТНД</w:t>
            </w:r>
          </w:p>
        </w:tc>
        <w:tc>
          <w:tcPr>
            <w:tcW w:w="1238" w:type="dxa"/>
            <w:gridSpan w:val="2"/>
          </w:tcPr>
          <w:p w:rsidR="00336693" w:rsidRDefault="00336693">
            <w:r w:rsidRPr="00B248E8"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1316" w:type="dxa"/>
            <w:gridSpan w:val="2"/>
          </w:tcPr>
          <w:p w:rsidR="00336693" w:rsidRPr="00F10365" w:rsidRDefault="00336693" w:rsidP="00A77C2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  <w:gridSpan w:val="2"/>
          </w:tcPr>
          <w:p w:rsidR="00336693" w:rsidRPr="00F10365" w:rsidRDefault="00336693" w:rsidP="00A77C2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3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293A" w:rsidRPr="00F10365" w:rsidTr="00BF67D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1388" w:type="dxa"/>
          <w:trHeight w:val="114"/>
        </w:trPr>
        <w:tc>
          <w:tcPr>
            <w:tcW w:w="8182" w:type="dxa"/>
            <w:gridSpan w:val="9"/>
          </w:tcPr>
          <w:p w:rsidR="00C1293A" w:rsidRPr="00F10365" w:rsidRDefault="00C1293A" w:rsidP="0094734B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316" w:type="dxa"/>
            <w:gridSpan w:val="2"/>
          </w:tcPr>
          <w:p w:rsidR="00C1293A" w:rsidRPr="00BD7368" w:rsidRDefault="00336693" w:rsidP="0094734B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7368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850" w:type="dxa"/>
            <w:gridSpan w:val="2"/>
          </w:tcPr>
          <w:p w:rsidR="00C1293A" w:rsidRPr="00BD7368" w:rsidRDefault="00336693" w:rsidP="0094734B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36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C1293A" w:rsidRPr="00F10365" w:rsidTr="00BF67D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0" w:type="dxa"/>
          <w:wAfter w:w="1388" w:type="dxa"/>
          <w:trHeight w:val="114"/>
        </w:trPr>
        <w:tc>
          <w:tcPr>
            <w:tcW w:w="8182" w:type="dxa"/>
            <w:gridSpan w:val="9"/>
          </w:tcPr>
          <w:p w:rsidR="00C1293A" w:rsidRPr="00F10365" w:rsidRDefault="00C1293A" w:rsidP="0094734B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Предельно допустимая аудиторная учебная нагрузка при 6-ти дневной учебной недели</w:t>
            </w:r>
          </w:p>
        </w:tc>
        <w:tc>
          <w:tcPr>
            <w:tcW w:w="1316" w:type="dxa"/>
            <w:gridSpan w:val="2"/>
            <w:tcBorders>
              <w:bottom w:val="single" w:sz="4" w:space="0" w:color="auto"/>
            </w:tcBorders>
          </w:tcPr>
          <w:p w:rsidR="00C1293A" w:rsidRPr="00BD7368" w:rsidRDefault="00C1293A" w:rsidP="0094734B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7368">
              <w:rPr>
                <w:rFonts w:ascii="Times New Roman" w:hAnsi="Times New Roman" w:cs="Times New Roman"/>
                <w:b/>
                <w:sz w:val="24"/>
                <w:szCs w:val="28"/>
              </w:rPr>
              <w:t>37</w:t>
            </w:r>
          </w:p>
        </w:tc>
        <w:tc>
          <w:tcPr>
            <w:tcW w:w="850" w:type="dxa"/>
            <w:gridSpan w:val="2"/>
            <w:tcBorders>
              <w:top w:val="nil"/>
              <w:bottom w:val="single" w:sz="4" w:space="0" w:color="auto"/>
            </w:tcBorders>
          </w:tcPr>
          <w:p w:rsidR="00C1293A" w:rsidRPr="00BD7368" w:rsidRDefault="00C1293A" w:rsidP="0094734B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368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  <w:tr w:rsidR="00C1293A" w:rsidRPr="00F10365" w:rsidTr="00BF67DB">
        <w:trPr>
          <w:gridAfter w:val="2"/>
          <w:wAfter w:w="1418" w:type="dxa"/>
          <w:trHeight w:val="415"/>
        </w:trPr>
        <w:tc>
          <w:tcPr>
            <w:tcW w:w="10348" w:type="dxa"/>
            <w:gridSpan w:val="13"/>
            <w:tcBorders>
              <w:top w:val="nil"/>
              <w:left w:val="nil"/>
              <w:right w:val="nil"/>
            </w:tcBorders>
          </w:tcPr>
          <w:p w:rsidR="00C1293A" w:rsidRPr="00F10365" w:rsidRDefault="00C1293A" w:rsidP="009473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Учебный план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МКОУ «Тюбинская СОШ» на 201</w:t>
            </w:r>
            <w:r w:rsidR="00101C8A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20</w:t>
            </w:r>
            <w:r w:rsidR="00101C8A"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  <w:r w:rsidRPr="00F1036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учебный год</w:t>
            </w:r>
          </w:p>
          <w:p w:rsidR="00C1293A" w:rsidRPr="00F10365" w:rsidRDefault="00C1293A" w:rsidP="00101C8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реднее Общее Образование </w:t>
            </w:r>
          </w:p>
        </w:tc>
      </w:tr>
      <w:tr w:rsidR="00C1293A" w:rsidRPr="00F10365" w:rsidTr="00BF67DB">
        <w:trPr>
          <w:gridAfter w:val="2"/>
          <w:wAfter w:w="1418" w:type="dxa"/>
          <w:trHeight w:val="367"/>
        </w:trPr>
        <w:tc>
          <w:tcPr>
            <w:tcW w:w="2977" w:type="dxa"/>
            <w:gridSpan w:val="2"/>
            <w:vMerge w:val="restart"/>
          </w:tcPr>
          <w:p w:rsidR="00C1293A" w:rsidRDefault="00C1293A" w:rsidP="009473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1293A" w:rsidRDefault="00C1293A" w:rsidP="009473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мет</w:t>
            </w: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ные</w:t>
            </w:r>
          </w:p>
          <w:p w:rsidR="00C1293A" w:rsidRPr="00F10365" w:rsidRDefault="00C1293A" w:rsidP="009473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 xml:space="preserve"> области</w:t>
            </w:r>
          </w:p>
        </w:tc>
        <w:tc>
          <w:tcPr>
            <w:tcW w:w="4820" w:type="dxa"/>
            <w:gridSpan w:val="7"/>
          </w:tcPr>
          <w:p w:rsidR="00C1293A" w:rsidRPr="00F10365" w:rsidRDefault="00C1293A" w:rsidP="009473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Учебные предметы</w:t>
            </w:r>
          </w:p>
        </w:tc>
        <w:tc>
          <w:tcPr>
            <w:tcW w:w="1701" w:type="dxa"/>
            <w:gridSpan w:val="2"/>
            <w:vMerge w:val="restart"/>
          </w:tcPr>
          <w:p w:rsidR="00C1293A" w:rsidRPr="00F10365" w:rsidRDefault="00C1293A" w:rsidP="009473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Количество часов в год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C1293A" w:rsidRPr="00F10365" w:rsidRDefault="00C1293A" w:rsidP="009473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</w:tr>
      <w:tr w:rsidR="00C1293A" w:rsidRPr="00F10365" w:rsidTr="00D904E6">
        <w:trPr>
          <w:gridAfter w:val="2"/>
          <w:wAfter w:w="1418" w:type="dxa"/>
          <w:trHeight w:val="619"/>
        </w:trPr>
        <w:tc>
          <w:tcPr>
            <w:tcW w:w="2977" w:type="dxa"/>
            <w:gridSpan w:val="2"/>
            <w:vMerge/>
          </w:tcPr>
          <w:p w:rsidR="00C1293A" w:rsidRPr="00F10365" w:rsidRDefault="00C1293A" w:rsidP="009473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30" w:type="dxa"/>
            <w:gridSpan w:val="3"/>
            <w:vMerge w:val="restart"/>
          </w:tcPr>
          <w:p w:rsidR="00C1293A" w:rsidRPr="00F10365" w:rsidRDefault="00C1293A" w:rsidP="009473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1390" w:type="dxa"/>
            <w:gridSpan w:val="4"/>
            <w:vMerge w:val="restart"/>
          </w:tcPr>
          <w:p w:rsidR="00C1293A" w:rsidRPr="00F10365" w:rsidRDefault="00C1293A" w:rsidP="009473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Уровень изучения</w:t>
            </w:r>
          </w:p>
        </w:tc>
        <w:tc>
          <w:tcPr>
            <w:tcW w:w="1701" w:type="dxa"/>
            <w:gridSpan w:val="2"/>
            <w:vMerge/>
          </w:tcPr>
          <w:p w:rsidR="00C1293A" w:rsidRPr="00F10365" w:rsidRDefault="00C1293A" w:rsidP="009473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gridSpan w:val="2"/>
            <w:vMerge/>
          </w:tcPr>
          <w:p w:rsidR="00C1293A" w:rsidRPr="00F10365" w:rsidRDefault="00C1293A" w:rsidP="009473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293A" w:rsidRPr="00F10365" w:rsidTr="00D904E6">
        <w:trPr>
          <w:gridAfter w:val="2"/>
          <w:wAfter w:w="1418" w:type="dxa"/>
          <w:trHeight w:val="70"/>
        </w:trPr>
        <w:tc>
          <w:tcPr>
            <w:tcW w:w="2977" w:type="dxa"/>
            <w:gridSpan w:val="2"/>
            <w:vMerge/>
          </w:tcPr>
          <w:p w:rsidR="00C1293A" w:rsidRPr="00F10365" w:rsidRDefault="00C1293A" w:rsidP="009473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30" w:type="dxa"/>
            <w:gridSpan w:val="3"/>
            <w:vMerge/>
          </w:tcPr>
          <w:p w:rsidR="00C1293A" w:rsidRPr="00F10365" w:rsidRDefault="00C1293A" w:rsidP="009473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0" w:type="dxa"/>
            <w:gridSpan w:val="4"/>
            <w:vMerge/>
          </w:tcPr>
          <w:p w:rsidR="00C1293A" w:rsidRPr="00F10365" w:rsidRDefault="00C1293A" w:rsidP="009473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gridSpan w:val="2"/>
          </w:tcPr>
          <w:p w:rsidR="00C1293A" w:rsidRPr="00132712" w:rsidRDefault="00C1293A" w:rsidP="0094734B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101C8A">
              <w:rPr>
                <w:rFonts w:ascii="Times New Roman" w:hAnsi="Times New Roman" w:cs="Times New Roman"/>
                <w:sz w:val="24"/>
                <w:szCs w:val="28"/>
              </w:rPr>
              <w:t xml:space="preserve"> класс</w:t>
            </w:r>
          </w:p>
        </w:tc>
        <w:tc>
          <w:tcPr>
            <w:tcW w:w="850" w:type="dxa"/>
            <w:gridSpan w:val="2"/>
            <w:vMerge/>
          </w:tcPr>
          <w:p w:rsidR="00C1293A" w:rsidRPr="00F10365" w:rsidRDefault="00C1293A" w:rsidP="009473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293A" w:rsidRPr="00F10365" w:rsidTr="00BF67DB">
        <w:trPr>
          <w:gridAfter w:val="2"/>
          <w:wAfter w:w="1418" w:type="dxa"/>
          <w:trHeight w:val="223"/>
        </w:trPr>
        <w:tc>
          <w:tcPr>
            <w:tcW w:w="10348" w:type="dxa"/>
            <w:gridSpan w:val="13"/>
          </w:tcPr>
          <w:p w:rsidR="00C1293A" w:rsidRPr="00F10365" w:rsidRDefault="00C1293A" w:rsidP="009473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едеральный компонент</w:t>
            </w:r>
          </w:p>
        </w:tc>
      </w:tr>
      <w:tr w:rsidR="00C1293A" w:rsidRPr="00F10365" w:rsidTr="00BF67DB">
        <w:trPr>
          <w:gridAfter w:val="2"/>
          <w:wAfter w:w="1418" w:type="dxa"/>
          <w:trHeight w:val="223"/>
        </w:trPr>
        <w:tc>
          <w:tcPr>
            <w:tcW w:w="10348" w:type="dxa"/>
            <w:gridSpan w:val="13"/>
          </w:tcPr>
          <w:p w:rsidR="00C1293A" w:rsidRPr="00F10365" w:rsidRDefault="00C1293A" w:rsidP="009473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b/>
                <w:sz w:val="24"/>
                <w:szCs w:val="28"/>
              </w:rPr>
              <w:t>Инвариантная часть</w:t>
            </w:r>
          </w:p>
        </w:tc>
      </w:tr>
      <w:tr w:rsidR="00D67444" w:rsidRPr="00F10365" w:rsidTr="00C16922">
        <w:trPr>
          <w:gridAfter w:val="2"/>
          <w:wAfter w:w="1418" w:type="dxa"/>
          <w:trHeight w:val="150"/>
        </w:trPr>
        <w:tc>
          <w:tcPr>
            <w:tcW w:w="2977" w:type="dxa"/>
            <w:gridSpan w:val="2"/>
            <w:vMerge w:val="restart"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ий язык и литература</w:t>
            </w:r>
          </w:p>
        </w:tc>
        <w:tc>
          <w:tcPr>
            <w:tcW w:w="3572" w:type="dxa"/>
            <w:gridSpan w:val="4"/>
          </w:tcPr>
          <w:p w:rsidR="00D67444" w:rsidRPr="00F10365" w:rsidRDefault="00D67444" w:rsidP="00D674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1248" w:type="dxa"/>
            <w:gridSpan w:val="3"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1701" w:type="dxa"/>
            <w:gridSpan w:val="2"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850" w:type="dxa"/>
            <w:gridSpan w:val="2"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</w:tr>
      <w:tr w:rsidR="00D67444" w:rsidRPr="00F10365" w:rsidTr="00C16922">
        <w:trPr>
          <w:gridAfter w:val="2"/>
          <w:wAfter w:w="1418" w:type="dxa"/>
          <w:trHeight w:val="322"/>
        </w:trPr>
        <w:tc>
          <w:tcPr>
            <w:tcW w:w="2977" w:type="dxa"/>
            <w:gridSpan w:val="2"/>
            <w:vMerge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72" w:type="dxa"/>
            <w:gridSpan w:val="4"/>
          </w:tcPr>
          <w:p w:rsidR="00D67444" w:rsidRPr="00F10365" w:rsidRDefault="00D67444" w:rsidP="00D674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итература</w:t>
            </w:r>
          </w:p>
        </w:tc>
        <w:tc>
          <w:tcPr>
            <w:tcW w:w="1248" w:type="dxa"/>
            <w:gridSpan w:val="3"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1701" w:type="dxa"/>
            <w:gridSpan w:val="2"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3</w:t>
            </w:r>
          </w:p>
        </w:tc>
        <w:tc>
          <w:tcPr>
            <w:tcW w:w="850" w:type="dxa"/>
            <w:gridSpan w:val="2"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3</w:t>
            </w:r>
          </w:p>
        </w:tc>
      </w:tr>
      <w:tr w:rsidR="00D67444" w:rsidRPr="00F10365" w:rsidTr="00C16922">
        <w:trPr>
          <w:gridAfter w:val="2"/>
          <w:wAfter w:w="1418" w:type="dxa"/>
          <w:trHeight w:val="236"/>
        </w:trPr>
        <w:tc>
          <w:tcPr>
            <w:tcW w:w="2977" w:type="dxa"/>
            <w:gridSpan w:val="2"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остранный язык</w:t>
            </w:r>
          </w:p>
        </w:tc>
        <w:tc>
          <w:tcPr>
            <w:tcW w:w="3572" w:type="dxa"/>
            <w:gridSpan w:val="4"/>
          </w:tcPr>
          <w:p w:rsidR="00D67444" w:rsidRPr="00F10365" w:rsidRDefault="00D67444" w:rsidP="00D674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глийский</w:t>
            </w: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 xml:space="preserve"> язык</w:t>
            </w:r>
          </w:p>
        </w:tc>
        <w:tc>
          <w:tcPr>
            <w:tcW w:w="1248" w:type="dxa"/>
            <w:gridSpan w:val="3"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1701" w:type="dxa"/>
            <w:gridSpan w:val="2"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3</w:t>
            </w:r>
          </w:p>
        </w:tc>
        <w:tc>
          <w:tcPr>
            <w:tcW w:w="850" w:type="dxa"/>
            <w:gridSpan w:val="2"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3</w:t>
            </w:r>
          </w:p>
        </w:tc>
      </w:tr>
      <w:tr w:rsidR="00D67444" w:rsidRPr="00F10365" w:rsidTr="00C16922">
        <w:trPr>
          <w:gridAfter w:val="2"/>
          <w:wAfter w:w="1418" w:type="dxa"/>
          <w:trHeight w:val="173"/>
        </w:trPr>
        <w:tc>
          <w:tcPr>
            <w:tcW w:w="2977" w:type="dxa"/>
            <w:gridSpan w:val="2"/>
            <w:vMerge w:val="restart"/>
          </w:tcPr>
          <w:p w:rsidR="00D67444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Математика и информатика</w:t>
            </w:r>
          </w:p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72" w:type="dxa"/>
            <w:gridSpan w:val="4"/>
          </w:tcPr>
          <w:p w:rsidR="00D67444" w:rsidRPr="00F10365" w:rsidRDefault="00D67444" w:rsidP="00D674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Алгебра</w:t>
            </w:r>
          </w:p>
        </w:tc>
        <w:tc>
          <w:tcPr>
            <w:tcW w:w="1248" w:type="dxa"/>
            <w:gridSpan w:val="3"/>
          </w:tcPr>
          <w:p w:rsidR="00D67444" w:rsidRDefault="00D67444" w:rsidP="00D67444">
            <w:r w:rsidRPr="00444AB0"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1701" w:type="dxa"/>
            <w:gridSpan w:val="2"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</w:t>
            </w:r>
          </w:p>
        </w:tc>
        <w:tc>
          <w:tcPr>
            <w:tcW w:w="850" w:type="dxa"/>
            <w:gridSpan w:val="2"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</w:t>
            </w:r>
          </w:p>
        </w:tc>
      </w:tr>
      <w:tr w:rsidR="00D67444" w:rsidRPr="00F10365" w:rsidTr="00C16922">
        <w:trPr>
          <w:gridAfter w:val="2"/>
          <w:wAfter w:w="1418" w:type="dxa"/>
          <w:trHeight w:val="114"/>
        </w:trPr>
        <w:tc>
          <w:tcPr>
            <w:tcW w:w="2977" w:type="dxa"/>
            <w:gridSpan w:val="2"/>
            <w:vMerge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72" w:type="dxa"/>
            <w:gridSpan w:val="4"/>
          </w:tcPr>
          <w:p w:rsidR="00D67444" w:rsidRPr="00F10365" w:rsidRDefault="00D67444" w:rsidP="00D674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Геометрия</w:t>
            </w:r>
          </w:p>
        </w:tc>
        <w:tc>
          <w:tcPr>
            <w:tcW w:w="1248" w:type="dxa"/>
            <w:gridSpan w:val="3"/>
          </w:tcPr>
          <w:p w:rsidR="00D67444" w:rsidRDefault="00D67444" w:rsidP="00D67444">
            <w:r w:rsidRPr="00444AB0"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1701" w:type="dxa"/>
            <w:gridSpan w:val="2"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</w:t>
            </w:r>
          </w:p>
        </w:tc>
        <w:tc>
          <w:tcPr>
            <w:tcW w:w="850" w:type="dxa"/>
            <w:gridSpan w:val="2"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</w:t>
            </w:r>
          </w:p>
        </w:tc>
      </w:tr>
      <w:tr w:rsidR="00D67444" w:rsidRPr="00F10365" w:rsidTr="00C16922">
        <w:trPr>
          <w:gridAfter w:val="2"/>
          <w:wAfter w:w="1418" w:type="dxa"/>
          <w:trHeight w:val="130"/>
        </w:trPr>
        <w:tc>
          <w:tcPr>
            <w:tcW w:w="2977" w:type="dxa"/>
            <w:gridSpan w:val="2"/>
            <w:vMerge w:val="restart"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ственно-научные предметы</w:t>
            </w:r>
          </w:p>
        </w:tc>
        <w:tc>
          <w:tcPr>
            <w:tcW w:w="3572" w:type="dxa"/>
            <w:gridSpan w:val="4"/>
          </w:tcPr>
          <w:p w:rsidR="00D67444" w:rsidRPr="00F10365" w:rsidRDefault="00D67444" w:rsidP="00D674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1248" w:type="dxa"/>
            <w:gridSpan w:val="3"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1701" w:type="dxa"/>
            <w:gridSpan w:val="2"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</w:t>
            </w:r>
          </w:p>
        </w:tc>
        <w:tc>
          <w:tcPr>
            <w:tcW w:w="850" w:type="dxa"/>
            <w:gridSpan w:val="2"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</w:t>
            </w:r>
          </w:p>
        </w:tc>
      </w:tr>
      <w:tr w:rsidR="00D67444" w:rsidRPr="00F10365" w:rsidTr="00C16922">
        <w:trPr>
          <w:gridAfter w:val="2"/>
          <w:wAfter w:w="1418" w:type="dxa"/>
          <w:trHeight w:val="268"/>
        </w:trPr>
        <w:tc>
          <w:tcPr>
            <w:tcW w:w="2977" w:type="dxa"/>
            <w:gridSpan w:val="2"/>
            <w:vMerge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72" w:type="dxa"/>
            <w:gridSpan w:val="4"/>
          </w:tcPr>
          <w:p w:rsidR="00D67444" w:rsidRPr="00F10365" w:rsidRDefault="00D67444" w:rsidP="00D674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Обществознание</w:t>
            </w:r>
          </w:p>
        </w:tc>
        <w:tc>
          <w:tcPr>
            <w:tcW w:w="1248" w:type="dxa"/>
            <w:gridSpan w:val="3"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рофильный</w:t>
            </w:r>
          </w:p>
        </w:tc>
        <w:tc>
          <w:tcPr>
            <w:tcW w:w="1701" w:type="dxa"/>
            <w:gridSpan w:val="2"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</w:t>
            </w:r>
          </w:p>
        </w:tc>
        <w:tc>
          <w:tcPr>
            <w:tcW w:w="850" w:type="dxa"/>
            <w:gridSpan w:val="2"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</w:t>
            </w:r>
          </w:p>
        </w:tc>
      </w:tr>
      <w:tr w:rsidR="00D67444" w:rsidRPr="00F10365" w:rsidTr="00C16922">
        <w:trPr>
          <w:gridAfter w:val="2"/>
          <w:wAfter w:w="1418" w:type="dxa"/>
          <w:trHeight w:val="121"/>
        </w:trPr>
        <w:tc>
          <w:tcPr>
            <w:tcW w:w="2977" w:type="dxa"/>
            <w:gridSpan w:val="2"/>
            <w:vMerge w:val="restart"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стественно-научные предметы</w:t>
            </w:r>
          </w:p>
        </w:tc>
        <w:tc>
          <w:tcPr>
            <w:tcW w:w="3572" w:type="dxa"/>
            <w:gridSpan w:val="4"/>
          </w:tcPr>
          <w:p w:rsidR="00D67444" w:rsidRPr="00F10365" w:rsidRDefault="00D67444" w:rsidP="00D674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1248" w:type="dxa"/>
            <w:gridSpan w:val="3"/>
          </w:tcPr>
          <w:p w:rsidR="00D67444" w:rsidRPr="00555D83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1701" w:type="dxa"/>
            <w:gridSpan w:val="2"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</w:t>
            </w:r>
          </w:p>
        </w:tc>
        <w:tc>
          <w:tcPr>
            <w:tcW w:w="850" w:type="dxa"/>
            <w:gridSpan w:val="2"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</w:t>
            </w:r>
          </w:p>
        </w:tc>
      </w:tr>
      <w:tr w:rsidR="00D67444" w:rsidRPr="00F10365" w:rsidTr="00C16922">
        <w:trPr>
          <w:gridAfter w:val="2"/>
          <w:wAfter w:w="1418" w:type="dxa"/>
          <w:trHeight w:val="121"/>
        </w:trPr>
        <w:tc>
          <w:tcPr>
            <w:tcW w:w="2977" w:type="dxa"/>
            <w:gridSpan w:val="2"/>
            <w:vMerge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72" w:type="dxa"/>
            <w:gridSpan w:val="4"/>
          </w:tcPr>
          <w:p w:rsidR="00D67444" w:rsidRPr="00F10365" w:rsidRDefault="00D67444" w:rsidP="00D674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имия</w:t>
            </w:r>
          </w:p>
        </w:tc>
        <w:tc>
          <w:tcPr>
            <w:tcW w:w="1248" w:type="dxa"/>
            <w:gridSpan w:val="3"/>
          </w:tcPr>
          <w:p w:rsidR="00D67444" w:rsidRPr="00555D83" w:rsidRDefault="00D67444" w:rsidP="00D674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1701" w:type="dxa"/>
            <w:gridSpan w:val="2"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850" w:type="dxa"/>
            <w:gridSpan w:val="2"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</w:tr>
      <w:tr w:rsidR="00D67444" w:rsidRPr="00F10365" w:rsidTr="00C16922">
        <w:trPr>
          <w:gridAfter w:val="2"/>
          <w:wAfter w:w="1418" w:type="dxa"/>
          <w:trHeight w:val="121"/>
        </w:trPr>
        <w:tc>
          <w:tcPr>
            <w:tcW w:w="2977" w:type="dxa"/>
            <w:gridSpan w:val="2"/>
            <w:vMerge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72" w:type="dxa"/>
            <w:gridSpan w:val="4"/>
          </w:tcPr>
          <w:p w:rsidR="00D67444" w:rsidRPr="00F10365" w:rsidRDefault="00D67444" w:rsidP="00D674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ология</w:t>
            </w:r>
          </w:p>
        </w:tc>
        <w:tc>
          <w:tcPr>
            <w:tcW w:w="1248" w:type="dxa"/>
            <w:gridSpan w:val="3"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1701" w:type="dxa"/>
            <w:gridSpan w:val="2"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850" w:type="dxa"/>
            <w:gridSpan w:val="2"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</w:tr>
      <w:tr w:rsidR="00D67444" w:rsidRPr="00F10365" w:rsidTr="00C16922">
        <w:trPr>
          <w:gridAfter w:val="2"/>
          <w:wAfter w:w="1418" w:type="dxa"/>
          <w:trHeight w:val="121"/>
        </w:trPr>
        <w:tc>
          <w:tcPr>
            <w:tcW w:w="2977" w:type="dxa"/>
            <w:gridSpan w:val="2"/>
            <w:vMerge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72" w:type="dxa"/>
            <w:gridSpan w:val="4"/>
          </w:tcPr>
          <w:p w:rsidR="00D67444" w:rsidRDefault="00D67444" w:rsidP="00D674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строномия</w:t>
            </w:r>
          </w:p>
        </w:tc>
        <w:tc>
          <w:tcPr>
            <w:tcW w:w="1248" w:type="dxa"/>
            <w:gridSpan w:val="3"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1701" w:type="dxa"/>
            <w:gridSpan w:val="2"/>
          </w:tcPr>
          <w:p w:rsidR="00D67444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850" w:type="dxa"/>
            <w:gridSpan w:val="2"/>
          </w:tcPr>
          <w:p w:rsidR="00D67444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</w:tr>
      <w:tr w:rsidR="00D67444" w:rsidRPr="00F10365" w:rsidTr="00C16922">
        <w:trPr>
          <w:gridAfter w:val="2"/>
          <w:wAfter w:w="1418" w:type="dxa"/>
          <w:trHeight w:val="527"/>
        </w:trPr>
        <w:tc>
          <w:tcPr>
            <w:tcW w:w="2977" w:type="dxa"/>
            <w:gridSpan w:val="2"/>
            <w:vMerge w:val="restart"/>
          </w:tcPr>
          <w:p w:rsidR="00D67444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Физическая культура</w:t>
            </w:r>
          </w:p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72" w:type="dxa"/>
            <w:gridSpan w:val="4"/>
          </w:tcPr>
          <w:p w:rsidR="00D67444" w:rsidRPr="00F10365" w:rsidRDefault="00D67444" w:rsidP="00D674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Физическая культура</w:t>
            </w:r>
          </w:p>
        </w:tc>
        <w:tc>
          <w:tcPr>
            <w:tcW w:w="1248" w:type="dxa"/>
            <w:gridSpan w:val="3"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1701" w:type="dxa"/>
            <w:gridSpan w:val="2"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3</w:t>
            </w:r>
          </w:p>
        </w:tc>
        <w:tc>
          <w:tcPr>
            <w:tcW w:w="850" w:type="dxa"/>
            <w:gridSpan w:val="2"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3</w:t>
            </w:r>
          </w:p>
        </w:tc>
      </w:tr>
      <w:tr w:rsidR="00D67444" w:rsidRPr="00F10365" w:rsidTr="00C16922">
        <w:trPr>
          <w:gridAfter w:val="2"/>
          <w:wAfter w:w="1418" w:type="dxa"/>
          <w:trHeight w:val="578"/>
        </w:trPr>
        <w:tc>
          <w:tcPr>
            <w:tcW w:w="2977" w:type="dxa"/>
            <w:gridSpan w:val="2"/>
            <w:vMerge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72" w:type="dxa"/>
            <w:gridSpan w:val="4"/>
          </w:tcPr>
          <w:p w:rsidR="00D67444" w:rsidRPr="00F10365" w:rsidRDefault="00D67444" w:rsidP="00D674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Основы безопасности</w:t>
            </w:r>
          </w:p>
          <w:p w:rsidR="00D67444" w:rsidRPr="00F10365" w:rsidRDefault="00D67444" w:rsidP="00D674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Жизнедеятельности</w:t>
            </w:r>
          </w:p>
        </w:tc>
        <w:tc>
          <w:tcPr>
            <w:tcW w:w="1248" w:type="dxa"/>
            <w:gridSpan w:val="3"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1701" w:type="dxa"/>
            <w:gridSpan w:val="2"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850" w:type="dxa"/>
            <w:gridSpan w:val="2"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</w:tr>
      <w:tr w:rsidR="00C1293A" w:rsidRPr="00F10365" w:rsidTr="00BF67DB">
        <w:tblPrEx>
          <w:tblLook w:val="0000" w:firstRow="0" w:lastRow="0" w:firstColumn="0" w:lastColumn="0" w:noHBand="0" w:noVBand="0"/>
        </w:tblPrEx>
        <w:trPr>
          <w:gridAfter w:val="2"/>
          <w:wAfter w:w="1418" w:type="dxa"/>
          <w:trHeight w:val="70"/>
        </w:trPr>
        <w:tc>
          <w:tcPr>
            <w:tcW w:w="7797" w:type="dxa"/>
            <w:gridSpan w:val="9"/>
          </w:tcPr>
          <w:p w:rsidR="00C1293A" w:rsidRPr="00F10365" w:rsidRDefault="00C1293A" w:rsidP="009473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701" w:type="dxa"/>
            <w:gridSpan w:val="2"/>
          </w:tcPr>
          <w:p w:rsidR="00C1293A" w:rsidRPr="00F10365" w:rsidRDefault="00D67444" w:rsidP="00E759E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44</w:t>
            </w:r>
          </w:p>
        </w:tc>
        <w:tc>
          <w:tcPr>
            <w:tcW w:w="850" w:type="dxa"/>
            <w:gridSpan w:val="2"/>
          </w:tcPr>
          <w:p w:rsidR="00C1293A" w:rsidRPr="00F10365" w:rsidRDefault="00D67444" w:rsidP="00E759E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7444">
              <w:rPr>
                <w:rFonts w:ascii="Times New Roman" w:hAnsi="Times New Roman" w:cs="Times New Roman"/>
                <w:b/>
                <w:sz w:val="24"/>
                <w:szCs w:val="28"/>
              </w:rPr>
              <w:t>744</w:t>
            </w:r>
          </w:p>
        </w:tc>
      </w:tr>
      <w:tr w:rsidR="00C1293A" w:rsidRPr="00F10365" w:rsidTr="00BF67DB">
        <w:tblPrEx>
          <w:tblLook w:val="0000" w:firstRow="0" w:lastRow="0" w:firstColumn="0" w:lastColumn="0" w:noHBand="0" w:noVBand="0"/>
        </w:tblPrEx>
        <w:trPr>
          <w:gridAfter w:val="2"/>
          <w:wAfter w:w="1418" w:type="dxa"/>
          <w:trHeight w:val="153"/>
        </w:trPr>
        <w:tc>
          <w:tcPr>
            <w:tcW w:w="10348" w:type="dxa"/>
            <w:gridSpan w:val="13"/>
          </w:tcPr>
          <w:p w:rsidR="00C1293A" w:rsidRPr="00F10365" w:rsidRDefault="00C1293A" w:rsidP="009473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b/>
                <w:sz w:val="24"/>
                <w:szCs w:val="28"/>
              </w:rPr>
              <w:t>Вариативная часть</w:t>
            </w:r>
          </w:p>
        </w:tc>
      </w:tr>
      <w:tr w:rsidR="00D67444" w:rsidRPr="00F10365" w:rsidTr="00D904E6">
        <w:tblPrEx>
          <w:tblLook w:val="0000" w:firstRow="0" w:lastRow="0" w:firstColumn="0" w:lastColumn="0" w:noHBand="0" w:noVBand="0"/>
        </w:tblPrEx>
        <w:trPr>
          <w:gridAfter w:val="2"/>
          <w:wAfter w:w="1418" w:type="dxa"/>
          <w:trHeight w:val="258"/>
        </w:trPr>
        <w:tc>
          <w:tcPr>
            <w:tcW w:w="2977" w:type="dxa"/>
            <w:gridSpan w:val="2"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стественно-научные предметы</w:t>
            </w:r>
          </w:p>
        </w:tc>
        <w:tc>
          <w:tcPr>
            <w:tcW w:w="3714" w:type="dxa"/>
            <w:gridSpan w:val="5"/>
          </w:tcPr>
          <w:p w:rsidR="00D67444" w:rsidRPr="00F10365" w:rsidRDefault="00D67444" w:rsidP="00D674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 xml:space="preserve">География </w:t>
            </w:r>
          </w:p>
        </w:tc>
        <w:tc>
          <w:tcPr>
            <w:tcW w:w="1106" w:type="dxa"/>
            <w:gridSpan w:val="2"/>
          </w:tcPr>
          <w:p w:rsidR="00D67444" w:rsidRDefault="00D67444" w:rsidP="00D67444">
            <w:r w:rsidRPr="009A7EE5"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1701" w:type="dxa"/>
            <w:gridSpan w:val="2"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850" w:type="dxa"/>
            <w:gridSpan w:val="2"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</w:tr>
      <w:tr w:rsidR="00D67444" w:rsidRPr="00F10365" w:rsidTr="00D904E6">
        <w:tblPrEx>
          <w:tblLook w:val="0000" w:firstRow="0" w:lastRow="0" w:firstColumn="0" w:lastColumn="0" w:noHBand="0" w:noVBand="0"/>
        </w:tblPrEx>
        <w:trPr>
          <w:gridAfter w:val="2"/>
          <w:wAfter w:w="1418" w:type="dxa"/>
          <w:trHeight w:val="574"/>
        </w:trPr>
        <w:tc>
          <w:tcPr>
            <w:tcW w:w="2977" w:type="dxa"/>
            <w:gridSpan w:val="2"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Математика и информатика</w:t>
            </w:r>
          </w:p>
        </w:tc>
        <w:tc>
          <w:tcPr>
            <w:tcW w:w="3714" w:type="dxa"/>
            <w:gridSpan w:val="5"/>
          </w:tcPr>
          <w:p w:rsidR="00D67444" w:rsidRPr="00F10365" w:rsidRDefault="00D67444" w:rsidP="00D674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 xml:space="preserve">Информатика 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нформационно-коммуникационные технологии</w:t>
            </w:r>
          </w:p>
        </w:tc>
        <w:tc>
          <w:tcPr>
            <w:tcW w:w="1106" w:type="dxa"/>
            <w:gridSpan w:val="2"/>
          </w:tcPr>
          <w:p w:rsidR="00D67444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850" w:type="dxa"/>
            <w:gridSpan w:val="2"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</w:tr>
      <w:tr w:rsidR="00D67444" w:rsidRPr="00F10365" w:rsidTr="00D904E6">
        <w:tblPrEx>
          <w:tblLook w:val="0000" w:firstRow="0" w:lastRow="0" w:firstColumn="0" w:lastColumn="0" w:noHBand="0" w:noVBand="0"/>
        </w:tblPrEx>
        <w:trPr>
          <w:gridAfter w:val="2"/>
          <w:wAfter w:w="1418" w:type="dxa"/>
          <w:trHeight w:val="70"/>
        </w:trPr>
        <w:tc>
          <w:tcPr>
            <w:tcW w:w="2977" w:type="dxa"/>
            <w:gridSpan w:val="2"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Технология</w:t>
            </w:r>
          </w:p>
        </w:tc>
        <w:tc>
          <w:tcPr>
            <w:tcW w:w="3714" w:type="dxa"/>
            <w:gridSpan w:val="5"/>
          </w:tcPr>
          <w:p w:rsidR="00D67444" w:rsidRPr="00F10365" w:rsidRDefault="00D67444" w:rsidP="00D674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Технология</w:t>
            </w:r>
          </w:p>
        </w:tc>
        <w:tc>
          <w:tcPr>
            <w:tcW w:w="1106" w:type="dxa"/>
            <w:gridSpan w:val="2"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850" w:type="dxa"/>
            <w:gridSpan w:val="2"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</w:tr>
      <w:tr w:rsidR="00D67444" w:rsidRPr="00F10365" w:rsidTr="00D904E6">
        <w:tblPrEx>
          <w:tblLook w:val="0000" w:firstRow="0" w:lastRow="0" w:firstColumn="0" w:lastColumn="0" w:noHBand="0" w:noVBand="0"/>
        </w:tblPrEx>
        <w:trPr>
          <w:gridAfter w:val="2"/>
          <w:wAfter w:w="1418" w:type="dxa"/>
          <w:trHeight w:val="70"/>
        </w:trPr>
        <w:tc>
          <w:tcPr>
            <w:tcW w:w="2977" w:type="dxa"/>
            <w:gridSpan w:val="2"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скусство </w:t>
            </w:r>
          </w:p>
        </w:tc>
        <w:tc>
          <w:tcPr>
            <w:tcW w:w="3714" w:type="dxa"/>
            <w:gridSpan w:val="5"/>
          </w:tcPr>
          <w:p w:rsidR="00D67444" w:rsidRPr="00F10365" w:rsidRDefault="00D67444" w:rsidP="00D674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кусство (МХК)</w:t>
            </w:r>
          </w:p>
        </w:tc>
        <w:tc>
          <w:tcPr>
            <w:tcW w:w="1106" w:type="dxa"/>
            <w:gridSpan w:val="2"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азовый </w:t>
            </w:r>
          </w:p>
        </w:tc>
        <w:tc>
          <w:tcPr>
            <w:tcW w:w="1701" w:type="dxa"/>
            <w:gridSpan w:val="2"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850" w:type="dxa"/>
            <w:gridSpan w:val="2"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</w:tr>
      <w:tr w:rsidR="00D67444" w:rsidRPr="00F10365" w:rsidTr="00BF67DB">
        <w:tblPrEx>
          <w:tblLook w:val="0000" w:firstRow="0" w:lastRow="0" w:firstColumn="0" w:lastColumn="0" w:noHBand="0" w:noVBand="0"/>
        </w:tblPrEx>
        <w:trPr>
          <w:gridAfter w:val="2"/>
          <w:wAfter w:w="1418" w:type="dxa"/>
          <w:trHeight w:val="128"/>
        </w:trPr>
        <w:tc>
          <w:tcPr>
            <w:tcW w:w="7797" w:type="dxa"/>
            <w:gridSpan w:val="9"/>
            <w:tcBorders>
              <w:right w:val="single" w:sz="4" w:space="0" w:color="auto"/>
            </w:tcBorders>
          </w:tcPr>
          <w:p w:rsidR="00D67444" w:rsidRPr="00F10365" w:rsidRDefault="00D67444" w:rsidP="00D6744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4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4</w:t>
            </w:r>
          </w:p>
        </w:tc>
      </w:tr>
      <w:tr w:rsidR="00101C8A" w:rsidRPr="00F10365" w:rsidTr="00BF67DB">
        <w:tblPrEx>
          <w:tblLook w:val="0000" w:firstRow="0" w:lastRow="0" w:firstColumn="0" w:lastColumn="0" w:noHBand="0" w:noVBand="0"/>
        </w:tblPrEx>
        <w:trPr>
          <w:gridAfter w:val="2"/>
          <w:wAfter w:w="1418" w:type="dxa"/>
          <w:trHeight w:val="96"/>
        </w:trPr>
        <w:tc>
          <w:tcPr>
            <w:tcW w:w="10348" w:type="dxa"/>
            <w:gridSpan w:val="13"/>
            <w:tcBorders>
              <w:right w:val="single" w:sz="4" w:space="0" w:color="auto"/>
            </w:tcBorders>
          </w:tcPr>
          <w:p w:rsidR="00101C8A" w:rsidRPr="00F10365" w:rsidRDefault="00101C8A" w:rsidP="0094734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</w:t>
            </w:r>
            <w:r w:rsidRPr="00F10365">
              <w:rPr>
                <w:rFonts w:ascii="Times New Roman" w:hAnsi="Times New Roman" w:cs="Times New Roman"/>
                <w:b/>
                <w:sz w:val="24"/>
                <w:szCs w:val="28"/>
              </w:rPr>
              <w:t>егиональный компонент</w:t>
            </w:r>
          </w:p>
        </w:tc>
      </w:tr>
      <w:tr w:rsidR="00D67444" w:rsidRPr="00F10365" w:rsidTr="00D904E6">
        <w:tblPrEx>
          <w:tblLook w:val="0000" w:firstRow="0" w:lastRow="0" w:firstColumn="0" w:lastColumn="0" w:noHBand="0" w:noVBand="0"/>
        </w:tblPrEx>
        <w:trPr>
          <w:gridAfter w:val="2"/>
          <w:wAfter w:w="1418" w:type="dxa"/>
          <w:trHeight w:val="283"/>
        </w:trPr>
        <w:tc>
          <w:tcPr>
            <w:tcW w:w="2977" w:type="dxa"/>
            <w:gridSpan w:val="2"/>
            <w:vMerge w:val="restart"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дной язык и родная литература</w:t>
            </w:r>
          </w:p>
        </w:tc>
        <w:tc>
          <w:tcPr>
            <w:tcW w:w="3714" w:type="dxa"/>
            <w:gridSpan w:val="5"/>
          </w:tcPr>
          <w:p w:rsidR="00D67444" w:rsidRPr="00F10365" w:rsidRDefault="00D67444" w:rsidP="00D674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Родной язык</w:t>
            </w:r>
          </w:p>
        </w:tc>
        <w:tc>
          <w:tcPr>
            <w:tcW w:w="1106" w:type="dxa"/>
            <w:gridSpan w:val="2"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1701" w:type="dxa"/>
            <w:gridSpan w:val="2"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850" w:type="dxa"/>
            <w:gridSpan w:val="2"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</w:tr>
      <w:tr w:rsidR="00D67444" w:rsidRPr="00F10365" w:rsidTr="00D904E6">
        <w:tblPrEx>
          <w:tblLook w:val="0000" w:firstRow="0" w:lastRow="0" w:firstColumn="0" w:lastColumn="0" w:noHBand="0" w:noVBand="0"/>
        </w:tblPrEx>
        <w:trPr>
          <w:gridAfter w:val="2"/>
          <w:wAfter w:w="1418" w:type="dxa"/>
          <w:trHeight w:val="388"/>
        </w:trPr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4" w:type="dxa"/>
            <w:gridSpan w:val="5"/>
          </w:tcPr>
          <w:p w:rsidR="00D67444" w:rsidRPr="00F10365" w:rsidRDefault="00D67444" w:rsidP="00D674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Дагестанская литература</w:t>
            </w:r>
          </w:p>
        </w:tc>
        <w:tc>
          <w:tcPr>
            <w:tcW w:w="1106" w:type="dxa"/>
            <w:gridSpan w:val="2"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1701" w:type="dxa"/>
            <w:gridSpan w:val="2"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850" w:type="dxa"/>
            <w:gridSpan w:val="2"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</w:tr>
      <w:tr w:rsidR="00D67444" w:rsidRPr="00F10365" w:rsidTr="00BF67DB">
        <w:tblPrEx>
          <w:tblLook w:val="0000" w:firstRow="0" w:lastRow="0" w:firstColumn="0" w:lastColumn="0" w:noHBand="0" w:noVBand="0"/>
        </w:tblPrEx>
        <w:trPr>
          <w:gridAfter w:val="2"/>
          <w:wAfter w:w="1418" w:type="dxa"/>
          <w:trHeight w:val="70"/>
        </w:trPr>
        <w:tc>
          <w:tcPr>
            <w:tcW w:w="7797" w:type="dxa"/>
            <w:gridSpan w:val="9"/>
          </w:tcPr>
          <w:p w:rsidR="00D67444" w:rsidRPr="00F10365" w:rsidRDefault="00D67444" w:rsidP="00D6744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701" w:type="dxa"/>
            <w:gridSpan w:val="2"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2</w:t>
            </w:r>
          </w:p>
        </w:tc>
        <w:tc>
          <w:tcPr>
            <w:tcW w:w="850" w:type="dxa"/>
            <w:gridSpan w:val="2"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2</w:t>
            </w:r>
          </w:p>
        </w:tc>
      </w:tr>
      <w:tr w:rsidR="00101C8A" w:rsidRPr="00F10365" w:rsidTr="00BF67DB">
        <w:tblPrEx>
          <w:tblLook w:val="0000" w:firstRow="0" w:lastRow="0" w:firstColumn="0" w:lastColumn="0" w:noHBand="0" w:noVBand="0"/>
        </w:tblPrEx>
        <w:trPr>
          <w:gridAfter w:val="2"/>
          <w:wAfter w:w="1418" w:type="dxa"/>
          <w:trHeight w:val="70"/>
        </w:trPr>
        <w:tc>
          <w:tcPr>
            <w:tcW w:w="10348" w:type="dxa"/>
            <w:gridSpan w:val="13"/>
          </w:tcPr>
          <w:p w:rsidR="00101C8A" w:rsidRPr="00F10365" w:rsidRDefault="00101C8A" w:rsidP="00555D83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b/>
                <w:sz w:val="24"/>
                <w:szCs w:val="28"/>
              </w:rPr>
              <w:t>Компонент ОУ</w:t>
            </w:r>
          </w:p>
        </w:tc>
      </w:tr>
      <w:tr w:rsidR="00D67444" w:rsidRPr="00F10365" w:rsidTr="00D904E6">
        <w:tblPrEx>
          <w:tblLook w:val="0000" w:firstRow="0" w:lastRow="0" w:firstColumn="0" w:lastColumn="0" w:noHBand="0" w:noVBand="0"/>
        </w:tblPrEx>
        <w:trPr>
          <w:gridAfter w:val="2"/>
          <w:wAfter w:w="1418" w:type="dxa"/>
          <w:trHeight w:val="126"/>
        </w:trPr>
        <w:tc>
          <w:tcPr>
            <w:tcW w:w="2977" w:type="dxa"/>
            <w:gridSpan w:val="2"/>
          </w:tcPr>
          <w:p w:rsidR="00D67444" w:rsidRPr="00F10365" w:rsidRDefault="00D67444" w:rsidP="00D67444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ий язык и литература</w:t>
            </w:r>
          </w:p>
        </w:tc>
        <w:tc>
          <w:tcPr>
            <w:tcW w:w="3714" w:type="dxa"/>
            <w:gridSpan w:val="5"/>
          </w:tcPr>
          <w:p w:rsidR="00D67444" w:rsidRPr="00F10365" w:rsidRDefault="00D67444" w:rsidP="00D67444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7683F">
              <w:rPr>
                <w:rFonts w:ascii="Times New Roman" w:hAnsi="Times New Roman" w:cs="Times New Roman"/>
                <w:sz w:val="24"/>
                <w:szCs w:val="28"/>
              </w:rPr>
              <w:t>«Технология работы с КИ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и</w:t>
            </w:r>
            <w:r w:rsidRPr="00C7683F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106" w:type="dxa"/>
            <w:gridSpan w:val="2"/>
          </w:tcPr>
          <w:p w:rsidR="00D67444" w:rsidRPr="00F10365" w:rsidRDefault="00D67444" w:rsidP="00D67444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Электив </w:t>
            </w:r>
          </w:p>
        </w:tc>
        <w:tc>
          <w:tcPr>
            <w:tcW w:w="1701" w:type="dxa"/>
            <w:gridSpan w:val="2"/>
          </w:tcPr>
          <w:p w:rsidR="00D67444" w:rsidRPr="00F10365" w:rsidRDefault="00D67444" w:rsidP="00D67444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850" w:type="dxa"/>
            <w:gridSpan w:val="2"/>
          </w:tcPr>
          <w:p w:rsidR="00D67444" w:rsidRPr="00F10365" w:rsidRDefault="00D67444" w:rsidP="00D67444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</w:tr>
      <w:tr w:rsidR="00D67444" w:rsidRPr="00F10365" w:rsidTr="00D904E6">
        <w:tblPrEx>
          <w:tblLook w:val="0000" w:firstRow="0" w:lastRow="0" w:firstColumn="0" w:lastColumn="0" w:noHBand="0" w:noVBand="0"/>
        </w:tblPrEx>
        <w:trPr>
          <w:gridAfter w:val="2"/>
          <w:wAfter w:w="1418" w:type="dxa"/>
          <w:trHeight w:val="322"/>
        </w:trPr>
        <w:tc>
          <w:tcPr>
            <w:tcW w:w="2977" w:type="dxa"/>
            <w:gridSpan w:val="2"/>
          </w:tcPr>
          <w:p w:rsidR="00D67444" w:rsidRPr="00F10365" w:rsidRDefault="00D67444" w:rsidP="00D67444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Математика и информатика</w:t>
            </w:r>
          </w:p>
        </w:tc>
        <w:tc>
          <w:tcPr>
            <w:tcW w:w="3714" w:type="dxa"/>
            <w:gridSpan w:val="5"/>
          </w:tcPr>
          <w:p w:rsidR="00D67444" w:rsidRPr="00F10365" w:rsidRDefault="00D67444" w:rsidP="00D67444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Алгеб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7683F">
              <w:rPr>
                <w:rFonts w:ascii="Times New Roman" w:hAnsi="Times New Roman" w:cs="Times New Roman"/>
                <w:sz w:val="24"/>
                <w:szCs w:val="28"/>
              </w:rPr>
              <w:t>«Технология работы с КИ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и</w:t>
            </w:r>
            <w:r w:rsidRPr="00C7683F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106" w:type="dxa"/>
            <w:gridSpan w:val="2"/>
          </w:tcPr>
          <w:p w:rsidR="00D67444" w:rsidRPr="00F10365" w:rsidRDefault="00D67444" w:rsidP="00D67444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Электив </w:t>
            </w:r>
          </w:p>
        </w:tc>
        <w:tc>
          <w:tcPr>
            <w:tcW w:w="1701" w:type="dxa"/>
            <w:gridSpan w:val="2"/>
          </w:tcPr>
          <w:p w:rsidR="00D67444" w:rsidRPr="00F10365" w:rsidRDefault="00D67444" w:rsidP="00D67444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850" w:type="dxa"/>
            <w:gridSpan w:val="2"/>
          </w:tcPr>
          <w:p w:rsidR="00D67444" w:rsidRPr="00F10365" w:rsidRDefault="00D67444" w:rsidP="00D67444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</w:tr>
      <w:tr w:rsidR="00D67444" w:rsidRPr="00F10365" w:rsidTr="00D904E6">
        <w:tblPrEx>
          <w:tblLook w:val="0000" w:firstRow="0" w:lastRow="0" w:firstColumn="0" w:lastColumn="0" w:noHBand="0" w:noVBand="0"/>
        </w:tblPrEx>
        <w:trPr>
          <w:gridAfter w:val="2"/>
          <w:wAfter w:w="1418" w:type="dxa"/>
          <w:trHeight w:val="322"/>
        </w:trPr>
        <w:tc>
          <w:tcPr>
            <w:tcW w:w="2977" w:type="dxa"/>
            <w:gridSpan w:val="2"/>
            <w:vMerge w:val="restart"/>
          </w:tcPr>
          <w:p w:rsidR="00D67444" w:rsidRPr="00F10365" w:rsidRDefault="00D67444" w:rsidP="00D67444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стественно-научные предметы</w:t>
            </w:r>
          </w:p>
        </w:tc>
        <w:tc>
          <w:tcPr>
            <w:tcW w:w="3714" w:type="dxa"/>
            <w:gridSpan w:val="5"/>
          </w:tcPr>
          <w:p w:rsidR="00D67444" w:rsidRPr="00F10365" w:rsidRDefault="00D67444" w:rsidP="00D674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1106" w:type="dxa"/>
            <w:gridSpan w:val="2"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1701" w:type="dxa"/>
            <w:gridSpan w:val="2"/>
          </w:tcPr>
          <w:p w:rsidR="00D67444" w:rsidRPr="00F10365" w:rsidRDefault="00D67444" w:rsidP="00D67444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850" w:type="dxa"/>
            <w:gridSpan w:val="2"/>
          </w:tcPr>
          <w:p w:rsidR="00D67444" w:rsidRPr="00F10365" w:rsidRDefault="00D67444" w:rsidP="00D67444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</w:tr>
      <w:tr w:rsidR="00D67444" w:rsidRPr="00F10365" w:rsidTr="00D904E6">
        <w:tblPrEx>
          <w:tblLook w:val="0000" w:firstRow="0" w:lastRow="0" w:firstColumn="0" w:lastColumn="0" w:noHBand="0" w:noVBand="0"/>
        </w:tblPrEx>
        <w:trPr>
          <w:gridAfter w:val="2"/>
          <w:wAfter w:w="1418" w:type="dxa"/>
          <w:trHeight w:val="322"/>
        </w:trPr>
        <w:tc>
          <w:tcPr>
            <w:tcW w:w="2977" w:type="dxa"/>
            <w:gridSpan w:val="2"/>
            <w:vMerge/>
          </w:tcPr>
          <w:p w:rsidR="00D67444" w:rsidRPr="00F10365" w:rsidRDefault="00D67444" w:rsidP="00D67444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4" w:type="dxa"/>
            <w:gridSpan w:val="5"/>
          </w:tcPr>
          <w:p w:rsidR="00D67444" w:rsidRPr="00F10365" w:rsidRDefault="00D67444" w:rsidP="00D674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имия</w:t>
            </w:r>
          </w:p>
        </w:tc>
        <w:tc>
          <w:tcPr>
            <w:tcW w:w="1106" w:type="dxa"/>
            <w:gridSpan w:val="2"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1701" w:type="dxa"/>
            <w:gridSpan w:val="2"/>
          </w:tcPr>
          <w:p w:rsidR="00D67444" w:rsidRPr="00F10365" w:rsidRDefault="00D67444" w:rsidP="00D67444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850" w:type="dxa"/>
            <w:gridSpan w:val="2"/>
          </w:tcPr>
          <w:p w:rsidR="00D67444" w:rsidRPr="00F10365" w:rsidRDefault="00D67444" w:rsidP="00D67444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</w:tr>
      <w:tr w:rsidR="00D67444" w:rsidRPr="00F10365" w:rsidTr="00D904E6">
        <w:tblPrEx>
          <w:tblLook w:val="0000" w:firstRow="0" w:lastRow="0" w:firstColumn="0" w:lastColumn="0" w:noHBand="0" w:noVBand="0"/>
        </w:tblPrEx>
        <w:trPr>
          <w:gridAfter w:val="2"/>
          <w:wAfter w:w="1418" w:type="dxa"/>
          <w:trHeight w:val="322"/>
        </w:trPr>
        <w:tc>
          <w:tcPr>
            <w:tcW w:w="2977" w:type="dxa"/>
            <w:gridSpan w:val="2"/>
            <w:vMerge/>
          </w:tcPr>
          <w:p w:rsidR="00D67444" w:rsidRPr="00F10365" w:rsidRDefault="00D67444" w:rsidP="00D67444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4" w:type="dxa"/>
            <w:gridSpan w:val="5"/>
          </w:tcPr>
          <w:p w:rsidR="00D67444" w:rsidRPr="00F10365" w:rsidRDefault="00D67444" w:rsidP="00D674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ология</w:t>
            </w:r>
          </w:p>
        </w:tc>
        <w:tc>
          <w:tcPr>
            <w:tcW w:w="1106" w:type="dxa"/>
            <w:gridSpan w:val="2"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1701" w:type="dxa"/>
            <w:gridSpan w:val="2"/>
          </w:tcPr>
          <w:p w:rsidR="00D67444" w:rsidRPr="00F10365" w:rsidRDefault="00D67444" w:rsidP="00D67444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850" w:type="dxa"/>
            <w:gridSpan w:val="2"/>
          </w:tcPr>
          <w:p w:rsidR="00D67444" w:rsidRPr="00F10365" w:rsidRDefault="00D67444" w:rsidP="00D67444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</w:tr>
      <w:tr w:rsidR="00D67444" w:rsidRPr="00F10365" w:rsidTr="00D904E6">
        <w:tblPrEx>
          <w:tblLook w:val="0000" w:firstRow="0" w:lastRow="0" w:firstColumn="0" w:lastColumn="0" w:noHBand="0" w:noVBand="0"/>
        </w:tblPrEx>
        <w:trPr>
          <w:gridAfter w:val="2"/>
          <w:wAfter w:w="1418" w:type="dxa"/>
          <w:trHeight w:val="322"/>
        </w:trPr>
        <w:tc>
          <w:tcPr>
            <w:tcW w:w="2977" w:type="dxa"/>
            <w:gridSpan w:val="2"/>
            <w:vMerge w:val="restart"/>
          </w:tcPr>
          <w:p w:rsidR="00D67444" w:rsidRPr="00F10365" w:rsidRDefault="00D67444" w:rsidP="00D67444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ственно-научные предметы</w:t>
            </w:r>
          </w:p>
        </w:tc>
        <w:tc>
          <w:tcPr>
            <w:tcW w:w="3714" w:type="dxa"/>
            <w:gridSpan w:val="5"/>
          </w:tcPr>
          <w:p w:rsidR="00D67444" w:rsidRPr="00F10365" w:rsidRDefault="00D67444" w:rsidP="00D67444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ствознание</w:t>
            </w:r>
          </w:p>
        </w:tc>
        <w:tc>
          <w:tcPr>
            <w:tcW w:w="1106" w:type="dxa"/>
            <w:gridSpan w:val="2"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1701" w:type="dxa"/>
            <w:gridSpan w:val="2"/>
          </w:tcPr>
          <w:p w:rsidR="00D67444" w:rsidRPr="00F10365" w:rsidRDefault="00D67444" w:rsidP="00D67444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850" w:type="dxa"/>
            <w:gridSpan w:val="2"/>
          </w:tcPr>
          <w:p w:rsidR="00D67444" w:rsidRPr="00F10365" w:rsidRDefault="00D67444" w:rsidP="00D67444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</w:tr>
      <w:tr w:rsidR="00D67444" w:rsidRPr="00F10365" w:rsidTr="00D904E6">
        <w:tblPrEx>
          <w:tblLook w:val="0000" w:firstRow="0" w:lastRow="0" w:firstColumn="0" w:lastColumn="0" w:noHBand="0" w:noVBand="0"/>
        </w:tblPrEx>
        <w:trPr>
          <w:gridAfter w:val="2"/>
          <w:wAfter w:w="1418" w:type="dxa"/>
          <w:trHeight w:val="322"/>
        </w:trPr>
        <w:tc>
          <w:tcPr>
            <w:tcW w:w="2977" w:type="dxa"/>
            <w:gridSpan w:val="2"/>
            <w:vMerge/>
          </w:tcPr>
          <w:p w:rsidR="00D67444" w:rsidRPr="00F10365" w:rsidRDefault="00D67444" w:rsidP="00D67444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4" w:type="dxa"/>
            <w:gridSpan w:val="5"/>
          </w:tcPr>
          <w:p w:rsidR="00D67444" w:rsidRPr="00F10365" w:rsidRDefault="00D67444" w:rsidP="00D67444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ТНД</w:t>
            </w:r>
          </w:p>
        </w:tc>
        <w:tc>
          <w:tcPr>
            <w:tcW w:w="1106" w:type="dxa"/>
            <w:gridSpan w:val="2"/>
          </w:tcPr>
          <w:p w:rsidR="00D67444" w:rsidRPr="00F10365" w:rsidRDefault="00D67444" w:rsidP="00D67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1701" w:type="dxa"/>
            <w:gridSpan w:val="2"/>
          </w:tcPr>
          <w:p w:rsidR="00D67444" w:rsidRPr="00F10365" w:rsidRDefault="00D67444" w:rsidP="00D67444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850" w:type="dxa"/>
            <w:gridSpan w:val="2"/>
          </w:tcPr>
          <w:p w:rsidR="00D67444" w:rsidRPr="00F10365" w:rsidRDefault="00D67444" w:rsidP="00D67444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</w:tr>
      <w:tr w:rsidR="00D67444" w:rsidRPr="00F10365" w:rsidTr="00BF67DB">
        <w:tblPrEx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7797" w:type="dxa"/>
            <w:gridSpan w:val="9"/>
          </w:tcPr>
          <w:p w:rsidR="00D67444" w:rsidRPr="00F10365" w:rsidRDefault="00D67444" w:rsidP="00D67444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701" w:type="dxa"/>
            <w:gridSpan w:val="2"/>
          </w:tcPr>
          <w:p w:rsidR="00D67444" w:rsidRPr="00F10365" w:rsidRDefault="00D67444" w:rsidP="00D67444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17</w:t>
            </w:r>
          </w:p>
        </w:tc>
        <w:tc>
          <w:tcPr>
            <w:tcW w:w="850" w:type="dxa"/>
            <w:gridSpan w:val="2"/>
          </w:tcPr>
          <w:p w:rsidR="00D67444" w:rsidRPr="00F10365" w:rsidRDefault="00D67444" w:rsidP="00D67444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17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D67444" w:rsidRPr="00F10365" w:rsidRDefault="00D67444" w:rsidP="00D67444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67444" w:rsidRPr="00F10365" w:rsidTr="00BF67DB">
        <w:tblPrEx>
          <w:tblLook w:val="0000" w:firstRow="0" w:lastRow="0" w:firstColumn="0" w:lastColumn="0" w:noHBand="0" w:noVBand="0"/>
        </w:tblPrEx>
        <w:trPr>
          <w:gridAfter w:val="2"/>
          <w:wAfter w:w="1418" w:type="dxa"/>
          <w:trHeight w:val="114"/>
        </w:trPr>
        <w:tc>
          <w:tcPr>
            <w:tcW w:w="7797" w:type="dxa"/>
            <w:gridSpan w:val="9"/>
          </w:tcPr>
          <w:p w:rsidR="00D67444" w:rsidRPr="00F10365" w:rsidRDefault="00D67444" w:rsidP="00D67444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0365">
              <w:rPr>
                <w:rFonts w:ascii="Times New Roman" w:hAnsi="Times New Roman" w:cs="Times New Roman"/>
                <w:sz w:val="24"/>
                <w:szCs w:val="28"/>
              </w:rPr>
              <w:t>Предельно допустимая аудиторная учебная нагрузка при 6-ти дневной учебной недели</w:t>
            </w:r>
          </w:p>
        </w:tc>
        <w:tc>
          <w:tcPr>
            <w:tcW w:w="1701" w:type="dxa"/>
            <w:gridSpan w:val="2"/>
          </w:tcPr>
          <w:p w:rsidR="00D67444" w:rsidRPr="00F10365" w:rsidRDefault="00D67444" w:rsidP="00D67444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47</w:t>
            </w:r>
          </w:p>
        </w:tc>
        <w:tc>
          <w:tcPr>
            <w:tcW w:w="850" w:type="dxa"/>
            <w:gridSpan w:val="2"/>
            <w:tcBorders>
              <w:top w:val="nil"/>
              <w:bottom w:val="single" w:sz="4" w:space="0" w:color="auto"/>
            </w:tcBorders>
          </w:tcPr>
          <w:p w:rsidR="00D67444" w:rsidRPr="00F10365" w:rsidRDefault="00D67444" w:rsidP="00D67444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47</w:t>
            </w:r>
            <w:bookmarkStart w:id="0" w:name="_GoBack"/>
            <w:bookmarkEnd w:id="0"/>
          </w:p>
        </w:tc>
      </w:tr>
    </w:tbl>
    <w:p w:rsidR="00BF67DB" w:rsidRDefault="00BF67DB" w:rsidP="00BF67DB">
      <w:pPr>
        <w:tabs>
          <w:tab w:val="left" w:pos="1320"/>
          <w:tab w:val="center" w:pos="5066"/>
        </w:tabs>
        <w:rPr>
          <w:rFonts w:ascii="Times New Roman" w:hAnsi="Times New Roman" w:cs="Times New Roman"/>
          <w:b/>
          <w:sz w:val="24"/>
          <w:szCs w:val="28"/>
        </w:rPr>
      </w:pPr>
    </w:p>
    <w:p w:rsidR="00177E59" w:rsidRPr="00F10365" w:rsidRDefault="00177E59" w:rsidP="00BF67DB">
      <w:pPr>
        <w:tabs>
          <w:tab w:val="left" w:pos="1095"/>
        </w:tabs>
        <w:rPr>
          <w:rFonts w:ascii="Times New Roman" w:hAnsi="Times New Roman" w:cs="Times New Roman"/>
          <w:sz w:val="32"/>
          <w:szCs w:val="24"/>
        </w:rPr>
      </w:pPr>
    </w:p>
    <w:sectPr w:rsidR="00177E59" w:rsidRPr="00F10365" w:rsidSect="001445E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34B" w:rsidRDefault="0094734B" w:rsidP="009A2709">
      <w:pPr>
        <w:spacing w:after="0" w:line="240" w:lineRule="auto"/>
      </w:pPr>
      <w:r>
        <w:separator/>
      </w:r>
    </w:p>
  </w:endnote>
  <w:endnote w:type="continuationSeparator" w:id="0">
    <w:p w:rsidR="0094734B" w:rsidRDefault="0094734B" w:rsidP="009A2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34B" w:rsidRDefault="0094734B" w:rsidP="009A2709">
      <w:pPr>
        <w:spacing w:after="0" w:line="240" w:lineRule="auto"/>
      </w:pPr>
      <w:r>
        <w:separator/>
      </w:r>
    </w:p>
  </w:footnote>
  <w:footnote w:type="continuationSeparator" w:id="0">
    <w:p w:rsidR="0094734B" w:rsidRDefault="0094734B" w:rsidP="009A27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13A"/>
    <w:rsid w:val="00050311"/>
    <w:rsid w:val="000717C6"/>
    <w:rsid w:val="000C2CE7"/>
    <w:rsid w:val="00101902"/>
    <w:rsid w:val="00101C8A"/>
    <w:rsid w:val="00130884"/>
    <w:rsid w:val="00132712"/>
    <w:rsid w:val="001431D6"/>
    <w:rsid w:val="001445E8"/>
    <w:rsid w:val="00177E59"/>
    <w:rsid w:val="001814C9"/>
    <w:rsid w:val="00192E43"/>
    <w:rsid w:val="001D4656"/>
    <w:rsid w:val="001E2631"/>
    <w:rsid w:val="002214D5"/>
    <w:rsid w:val="00236795"/>
    <w:rsid w:val="00242BC0"/>
    <w:rsid w:val="00247EDD"/>
    <w:rsid w:val="002A4CFB"/>
    <w:rsid w:val="002B2FBB"/>
    <w:rsid w:val="002B31CF"/>
    <w:rsid w:val="002D43D4"/>
    <w:rsid w:val="002E4E2E"/>
    <w:rsid w:val="00305B3A"/>
    <w:rsid w:val="00311B9F"/>
    <w:rsid w:val="00321FD0"/>
    <w:rsid w:val="0032398A"/>
    <w:rsid w:val="003355BF"/>
    <w:rsid w:val="00336693"/>
    <w:rsid w:val="003375A0"/>
    <w:rsid w:val="00385AEC"/>
    <w:rsid w:val="00394023"/>
    <w:rsid w:val="003A498B"/>
    <w:rsid w:val="003B4001"/>
    <w:rsid w:val="003C1E0A"/>
    <w:rsid w:val="003D6236"/>
    <w:rsid w:val="003D6FB0"/>
    <w:rsid w:val="00404B41"/>
    <w:rsid w:val="00421549"/>
    <w:rsid w:val="00437571"/>
    <w:rsid w:val="00463274"/>
    <w:rsid w:val="004B1DE7"/>
    <w:rsid w:val="005028D5"/>
    <w:rsid w:val="00522D4D"/>
    <w:rsid w:val="0054250E"/>
    <w:rsid w:val="00555D83"/>
    <w:rsid w:val="00556946"/>
    <w:rsid w:val="00593814"/>
    <w:rsid w:val="005978BE"/>
    <w:rsid w:val="005A0CD1"/>
    <w:rsid w:val="005A2316"/>
    <w:rsid w:val="005F7309"/>
    <w:rsid w:val="006051A0"/>
    <w:rsid w:val="006052AA"/>
    <w:rsid w:val="00610AB4"/>
    <w:rsid w:val="00616B32"/>
    <w:rsid w:val="006174C3"/>
    <w:rsid w:val="00636A9F"/>
    <w:rsid w:val="006544AC"/>
    <w:rsid w:val="006773B8"/>
    <w:rsid w:val="00694EE4"/>
    <w:rsid w:val="006A09EF"/>
    <w:rsid w:val="006B2BE0"/>
    <w:rsid w:val="006E03B5"/>
    <w:rsid w:val="006F12A7"/>
    <w:rsid w:val="006F7437"/>
    <w:rsid w:val="0075104E"/>
    <w:rsid w:val="00757807"/>
    <w:rsid w:val="007732CA"/>
    <w:rsid w:val="007847AB"/>
    <w:rsid w:val="007B1612"/>
    <w:rsid w:val="007B3CE8"/>
    <w:rsid w:val="007B7DC3"/>
    <w:rsid w:val="007C0982"/>
    <w:rsid w:val="007E2F34"/>
    <w:rsid w:val="00803F8B"/>
    <w:rsid w:val="00930AEA"/>
    <w:rsid w:val="0094734B"/>
    <w:rsid w:val="00953EA3"/>
    <w:rsid w:val="009572B4"/>
    <w:rsid w:val="00957EB3"/>
    <w:rsid w:val="00966F66"/>
    <w:rsid w:val="00970475"/>
    <w:rsid w:val="00996922"/>
    <w:rsid w:val="009A2709"/>
    <w:rsid w:val="009C1364"/>
    <w:rsid w:val="009D39B5"/>
    <w:rsid w:val="009E458A"/>
    <w:rsid w:val="009F045D"/>
    <w:rsid w:val="009F2257"/>
    <w:rsid w:val="00A17183"/>
    <w:rsid w:val="00A7074D"/>
    <w:rsid w:val="00A72A7E"/>
    <w:rsid w:val="00A81AC0"/>
    <w:rsid w:val="00A9119D"/>
    <w:rsid w:val="00A956F4"/>
    <w:rsid w:val="00AD1AFC"/>
    <w:rsid w:val="00B00FC9"/>
    <w:rsid w:val="00B03BB1"/>
    <w:rsid w:val="00B56734"/>
    <w:rsid w:val="00B60ACF"/>
    <w:rsid w:val="00B728EA"/>
    <w:rsid w:val="00B848AB"/>
    <w:rsid w:val="00BD7368"/>
    <w:rsid w:val="00BF2A2A"/>
    <w:rsid w:val="00BF67DB"/>
    <w:rsid w:val="00C0745C"/>
    <w:rsid w:val="00C1293A"/>
    <w:rsid w:val="00C16922"/>
    <w:rsid w:val="00C53C73"/>
    <w:rsid w:val="00C652EC"/>
    <w:rsid w:val="00C70004"/>
    <w:rsid w:val="00CA7612"/>
    <w:rsid w:val="00CA7715"/>
    <w:rsid w:val="00CB43B1"/>
    <w:rsid w:val="00CB531F"/>
    <w:rsid w:val="00CC154A"/>
    <w:rsid w:val="00CD4436"/>
    <w:rsid w:val="00CF4DF2"/>
    <w:rsid w:val="00D57663"/>
    <w:rsid w:val="00D601DD"/>
    <w:rsid w:val="00D67444"/>
    <w:rsid w:val="00D82A37"/>
    <w:rsid w:val="00D86DD1"/>
    <w:rsid w:val="00D904E6"/>
    <w:rsid w:val="00DD331C"/>
    <w:rsid w:val="00DF6501"/>
    <w:rsid w:val="00E5713A"/>
    <w:rsid w:val="00E759EA"/>
    <w:rsid w:val="00E8269D"/>
    <w:rsid w:val="00EC24B1"/>
    <w:rsid w:val="00EF475F"/>
    <w:rsid w:val="00F04D51"/>
    <w:rsid w:val="00F10365"/>
    <w:rsid w:val="00F36105"/>
    <w:rsid w:val="00F553A3"/>
    <w:rsid w:val="00F75B21"/>
    <w:rsid w:val="00F76834"/>
    <w:rsid w:val="00F81D50"/>
    <w:rsid w:val="00FA460E"/>
    <w:rsid w:val="00FB1E6A"/>
    <w:rsid w:val="00FD5B49"/>
    <w:rsid w:val="00FD726F"/>
    <w:rsid w:val="00FD7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20D012-01CD-4040-9CED-5E0A7F7FD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3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7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37571"/>
    <w:rPr>
      <w:color w:val="808080"/>
    </w:rPr>
  </w:style>
  <w:style w:type="paragraph" w:styleId="a5">
    <w:name w:val="header"/>
    <w:basedOn w:val="a"/>
    <w:link w:val="a6"/>
    <w:uiPriority w:val="99"/>
    <w:unhideWhenUsed/>
    <w:rsid w:val="009A2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2709"/>
  </w:style>
  <w:style w:type="paragraph" w:styleId="a7">
    <w:name w:val="footer"/>
    <w:basedOn w:val="a"/>
    <w:link w:val="a8"/>
    <w:uiPriority w:val="99"/>
    <w:unhideWhenUsed/>
    <w:rsid w:val="009A2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2709"/>
  </w:style>
  <w:style w:type="paragraph" w:styleId="a9">
    <w:name w:val="Balloon Text"/>
    <w:basedOn w:val="a"/>
    <w:link w:val="aa"/>
    <w:uiPriority w:val="99"/>
    <w:semiHidden/>
    <w:unhideWhenUsed/>
    <w:rsid w:val="00957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7E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6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CE831-5927-4C36-9245-1A672ED3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cp:lastPrinted>2019-10-04T17:30:00Z</cp:lastPrinted>
  <dcterms:created xsi:type="dcterms:W3CDTF">2018-09-08T20:33:00Z</dcterms:created>
  <dcterms:modified xsi:type="dcterms:W3CDTF">2020-05-24T21:18:00Z</dcterms:modified>
</cp:coreProperties>
</file>